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B613" w14:textId="3F18E9C8" w:rsidR="00105CD8" w:rsidRPr="00E14DB1" w:rsidRDefault="00A4577F" w:rsidP="00022AF7">
      <w:pPr>
        <w:spacing w:line="320" w:lineRule="exact"/>
        <w:ind w:firstLineChars="200" w:firstLine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D6AC2" wp14:editId="7662C35B">
                <wp:simplePos x="0" y="0"/>
                <wp:positionH relativeFrom="column">
                  <wp:posOffset>190500</wp:posOffset>
                </wp:positionH>
                <wp:positionV relativeFrom="paragraph">
                  <wp:posOffset>-152400</wp:posOffset>
                </wp:positionV>
                <wp:extent cx="2676525" cy="428625"/>
                <wp:effectExtent l="0" t="0" r="9525" b="9525"/>
                <wp:wrapNone/>
                <wp:docPr id="19988260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ED12D" w14:textId="7E7B0062" w:rsidR="00A4577F" w:rsidRPr="00A4577F" w:rsidRDefault="00A4577F" w:rsidP="00A4577F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4577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大卒等求人内容補足シート</w:t>
                            </w:r>
                          </w:p>
                          <w:p w14:paraId="721096B2" w14:textId="77777777" w:rsidR="009F06EB" w:rsidRDefault="009F0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D6A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pt;margin-top:-12pt;width:210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" fillcolor="white [3201]" stroked="f" strokeweight=".5pt">
                <v:textbox>
                  <w:txbxContent>
                    <w:p w14:paraId="515ED12D" w14:textId="7E7B0062" w:rsidR="00A4577F" w:rsidRPr="00A4577F" w:rsidRDefault="00A4577F" w:rsidP="00A4577F">
                      <w:pPr>
                        <w:jc w:val="lef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A4577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大卒等求人内容補足シート</w:t>
                      </w:r>
                    </w:p>
                    <w:p w14:paraId="721096B2" w14:textId="77777777" w:rsidR="009F06EB" w:rsidRDefault="009F06EB"/>
                  </w:txbxContent>
                </v:textbox>
              </v:shape>
            </w:pict>
          </mc:Fallback>
        </mc:AlternateContent>
      </w:r>
      <w:r w:rsidR="00022AF7" w:rsidRPr="00E14DB1">
        <w:rPr>
          <w:rFonts w:asciiTheme="minorEastAsia" w:hAnsiTheme="minorEastAsia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15242" wp14:editId="07777777">
                <wp:simplePos x="0" y="0"/>
                <wp:positionH relativeFrom="margin">
                  <wp:posOffset>4895850</wp:posOffset>
                </wp:positionH>
                <wp:positionV relativeFrom="paragraph">
                  <wp:posOffset>-266700</wp:posOffset>
                </wp:positionV>
                <wp:extent cx="1828800" cy="5619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CC85" w14:textId="77777777" w:rsidR="00022AF7" w:rsidRPr="00022AF7" w:rsidRDefault="00022AF7" w:rsidP="009C505B">
                            <w:pPr>
                              <w:ind w:firstLineChars="100" w:firstLine="10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6703A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理日</w:t>
                            </w:r>
                            <w:r w:rsidR="009C50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9C505B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22AF7">
                              <w:rPr>
                                <w:sz w:val="16"/>
                                <w:szCs w:val="16"/>
                                <w:u w:val="single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56703A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56703A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9C505B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14:paraId="703C5FD2" w14:textId="77777777" w:rsidR="00022AF7" w:rsidRPr="00022AF7" w:rsidRDefault="00022AF7" w:rsidP="008D2F21">
                            <w:pPr>
                              <w:ind w:firstLineChars="100" w:firstLine="200"/>
                              <w:rPr>
                                <w:sz w:val="16"/>
                                <w:szCs w:val="16"/>
                              </w:rPr>
                            </w:pPr>
                            <w:r w:rsidRPr="008D2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022A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D2F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921F8">
                              <w:rPr>
                                <w:rFonts w:hint="eastAsia"/>
                                <w:sz w:val="15"/>
                                <w:szCs w:val="15"/>
                                <w:u w:val="single"/>
                              </w:rPr>
                              <w:t>受付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56703A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1EE18E9D" w14:textId="77777777" w:rsidR="00022AF7" w:rsidRPr="00022AF7" w:rsidRDefault="00022AF7" w:rsidP="00022AF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・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5242" id="正方形/長方形 10" o:spid="_x0000_s1027" style="position:absolute;left:0;text-align:left;margin-left:385.5pt;margin-top:-21pt;width:2in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" fillcolor="white [3201]" strokecolor="black [3200]" strokeweight="1pt">
                <v:textbox>
                  <w:txbxContent>
                    <w:p w14:paraId="6DF4CC85" w14:textId="77777777" w:rsidR="00022AF7" w:rsidRPr="00022AF7" w:rsidRDefault="00022AF7" w:rsidP="009C505B">
                      <w:pPr>
                        <w:ind w:firstLineChars="100" w:firstLine="10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56703A">
                        <w:rPr>
                          <w:rFonts w:hint="eastAsia"/>
                          <w:sz w:val="10"/>
                          <w:szCs w:val="10"/>
                        </w:rPr>
                        <w:t>受理日</w:t>
                      </w:r>
                      <w:r w:rsidR="009C505B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="009C505B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022AF7">
                        <w:rPr>
                          <w:sz w:val="16"/>
                          <w:szCs w:val="16"/>
                          <w:u w:val="single"/>
                        </w:rPr>
                        <w:t>担当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56703A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56703A"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9C505B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  <w:p w14:paraId="703C5FD2" w14:textId="77777777" w:rsidR="00022AF7" w:rsidRPr="00022AF7" w:rsidRDefault="00022AF7" w:rsidP="008D2F21">
                      <w:pPr>
                        <w:ind w:firstLineChars="100" w:firstLine="200"/>
                        <w:rPr>
                          <w:sz w:val="16"/>
                          <w:szCs w:val="16"/>
                        </w:rPr>
                      </w:pPr>
                      <w:r w:rsidRPr="008D2F21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Pr="00022AF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D2F21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3921F8">
                        <w:rPr>
                          <w:rFonts w:hint="eastAsia"/>
                          <w:sz w:val="15"/>
                          <w:szCs w:val="15"/>
                          <w:u w:val="single"/>
                        </w:rPr>
                        <w:t>受付番号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56703A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1EE18E9D" w14:textId="77777777" w:rsidR="00022AF7" w:rsidRPr="00022AF7" w:rsidRDefault="00022AF7" w:rsidP="00022AF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・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CD8" w:rsidRPr="00E14DB1">
        <w:rPr>
          <w:rFonts w:asciiTheme="minorEastAsia" w:hAnsiTheme="minorEastAsia" w:hint="eastAsia"/>
          <w:sz w:val="26"/>
          <w:szCs w:val="26"/>
        </w:rPr>
        <w:t xml:space="preserve">　</w:t>
      </w:r>
      <w:r w:rsidR="006E124D" w:rsidRPr="00E14DB1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C134E7" w:rsidRPr="00E14DB1">
        <w:rPr>
          <w:rFonts w:asciiTheme="minorEastAsia" w:hAnsiTheme="minorEastAsia" w:hint="eastAsia"/>
          <w:sz w:val="26"/>
          <w:szCs w:val="26"/>
        </w:rPr>
        <w:t xml:space="preserve">　</w:t>
      </w:r>
      <w:r w:rsidR="00105CD8" w:rsidRPr="00E14DB1">
        <w:rPr>
          <w:rFonts w:asciiTheme="minorEastAsia" w:hAnsiTheme="minorEastAsia" w:hint="eastAsia"/>
          <w:sz w:val="26"/>
          <w:szCs w:val="26"/>
        </w:rPr>
        <w:t xml:space="preserve">　　　　　　　　　　　　　　　</w:t>
      </w:r>
    </w:p>
    <w:p w14:paraId="720357FC" w14:textId="3E299713" w:rsidR="00182BA0" w:rsidRPr="00274F5F" w:rsidRDefault="006E124D" w:rsidP="00274F5F">
      <w:pPr>
        <w:spacing w:line="320" w:lineRule="exact"/>
        <w:ind w:firstLineChars="500" w:firstLine="1100"/>
        <w:rPr>
          <w:rFonts w:ascii="メイリオ" w:eastAsia="メイリオ" w:hAnsi="メイリオ"/>
          <w:sz w:val="22"/>
        </w:rPr>
      </w:pPr>
      <w:r w:rsidRPr="001946F6">
        <w:rPr>
          <w:rFonts w:ascii="メイリオ" w:eastAsia="メイリオ" w:hAnsi="メイリオ" w:hint="eastAsia"/>
          <w:sz w:val="22"/>
        </w:rPr>
        <w:t xml:space="preserve">　</w:t>
      </w:r>
      <w:r w:rsidR="00274F5F">
        <w:rPr>
          <w:rFonts w:ascii="メイリオ" w:eastAsia="メイリオ" w:hAnsi="メイリオ" w:hint="eastAsia"/>
          <w:sz w:val="22"/>
        </w:rPr>
        <w:t xml:space="preserve">                                                    </w:t>
      </w:r>
      <w:r w:rsidR="009C505B">
        <w:rPr>
          <w:rFonts w:ascii="メイリオ" w:eastAsia="メイリオ" w:hAnsi="メイリオ" w:hint="eastAsia"/>
          <w:sz w:val="12"/>
          <w:szCs w:val="12"/>
        </w:rPr>
        <w:t xml:space="preserve">　</w:t>
      </w:r>
      <w:r w:rsidR="00A4577F">
        <w:rPr>
          <w:rFonts w:ascii="メイリオ" w:eastAsia="メイリオ" w:hAnsi="メイリオ" w:hint="eastAsia"/>
          <w:sz w:val="12"/>
          <w:szCs w:val="12"/>
        </w:rPr>
        <w:t xml:space="preserve">　　　　　　　　　　　　　　　　　　　　</w:t>
      </w:r>
      <w:r w:rsidR="009C505B" w:rsidRPr="00B6069B">
        <w:rPr>
          <w:rFonts w:ascii="メイリオ" w:eastAsia="メイリオ" w:hAnsi="メイリオ" w:hint="eastAsia"/>
          <w:b/>
          <w:sz w:val="12"/>
          <w:szCs w:val="12"/>
        </w:rPr>
        <w:t>※安定所記入欄</w:t>
      </w:r>
    </w:p>
    <w:p w14:paraId="672A6659" w14:textId="77777777" w:rsidR="000B23B9" w:rsidRPr="001B0B8C" w:rsidRDefault="000B23B9" w:rsidP="0023243C">
      <w:pPr>
        <w:ind w:firstLineChars="100" w:firstLine="220"/>
        <w:rPr>
          <w:rFonts w:asciiTheme="minorEastAsia" w:hAnsiTheme="minorEastAsia"/>
          <w:sz w:val="22"/>
          <w:u w:val="single"/>
        </w:rPr>
      </w:pPr>
    </w:p>
    <w:p w14:paraId="467B7238" w14:textId="2285F928" w:rsidR="007A5540" w:rsidRPr="00E14DB1" w:rsidRDefault="00F0037E" w:rsidP="00753434">
      <w:pPr>
        <w:ind w:firstLineChars="100" w:firstLine="220"/>
        <w:rPr>
          <w:rFonts w:asciiTheme="minorEastAsia" w:hAnsiTheme="minorEastAsia"/>
          <w:sz w:val="22"/>
        </w:rPr>
      </w:pPr>
      <w:r w:rsidRPr="00E14DB1">
        <w:rPr>
          <w:rFonts w:asciiTheme="minorEastAsia" w:hAnsiTheme="minorEastAsia" w:hint="eastAsia"/>
          <w:sz w:val="22"/>
          <w:u w:val="single"/>
        </w:rPr>
        <w:t>事業所</w:t>
      </w:r>
      <w:r w:rsidR="00A4577F">
        <w:rPr>
          <w:rFonts w:asciiTheme="minorEastAsia" w:hAnsiTheme="minorEastAsia" w:hint="eastAsia"/>
          <w:sz w:val="22"/>
          <w:u w:val="single"/>
        </w:rPr>
        <w:t>名</w:t>
      </w:r>
      <w:r w:rsidR="006E69C5" w:rsidRPr="00E14DB1">
        <w:rPr>
          <w:rFonts w:asciiTheme="minorEastAsia" w:hAnsiTheme="minorEastAsia" w:hint="eastAsia"/>
          <w:sz w:val="22"/>
          <w:u w:val="single"/>
        </w:rPr>
        <w:t>：</w:t>
      </w:r>
      <w:r w:rsidR="00F173A9" w:rsidRPr="00E14DB1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A4489A" w:rsidRPr="00E14DB1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F173A9" w:rsidRPr="00E14DB1">
        <w:rPr>
          <w:rFonts w:asciiTheme="minorEastAsia" w:hAnsiTheme="minorEastAsia" w:hint="eastAsia"/>
          <w:sz w:val="22"/>
          <w:u w:val="single"/>
        </w:rPr>
        <w:t xml:space="preserve">　　</w:t>
      </w:r>
      <w:r w:rsidR="00121CB7" w:rsidRPr="00E14DB1">
        <w:rPr>
          <w:rFonts w:asciiTheme="minorEastAsia" w:hAnsiTheme="minorEastAsia" w:hint="eastAsia"/>
          <w:sz w:val="22"/>
          <w:u w:val="single"/>
        </w:rPr>
        <w:t xml:space="preserve">　</w:t>
      </w:r>
      <w:r w:rsidR="00F173A9" w:rsidRPr="00E14DB1">
        <w:rPr>
          <w:rFonts w:asciiTheme="minorEastAsia" w:hAnsiTheme="minorEastAsia" w:hint="eastAsia"/>
          <w:sz w:val="22"/>
          <w:u w:val="single"/>
        </w:rPr>
        <w:t xml:space="preserve">　</w:t>
      </w:r>
      <w:r w:rsidR="0050198D" w:rsidRPr="00E14DB1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F173A9" w:rsidRPr="00E14DB1">
        <w:rPr>
          <w:rFonts w:asciiTheme="minorEastAsia" w:hAnsiTheme="minorEastAsia" w:hint="eastAsia"/>
          <w:sz w:val="22"/>
          <w:u w:val="single"/>
        </w:rPr>
        <w:t>事業所番号</w:t>
      </w:r>
      <w:r w:rsidR="00044A72">
        <w:rPr>
          <w:rFonts w:asciiTheme="minorEastAsia" w:hAnsiTheme="minorEastAsia" w:hint="eastAsia"/>
          <w:sz w:val="22"/>
          <w:u w:val="single"/>
        </w:rPr>
        <w:t>1303</w:t>
      </w:r>
      <w:r w:rsidR="00F173A9" w:rsidRPr="00E14DB1">
        <w:rPr>
          <w:rFonts w:asciiTheme="minorEastAsia" w:hAnsiTheme="minorEastAsia" w:hint="eastAsia"/>
          <w:sz w:val="22"/>
          <w:u w:val="single"/>
        </w:rPr>
        <w:t>-</w:t>
      </w:r>
      <w:r w:rsidR="006D0F57" w:rsidRPr="00E14DB1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DE3FED" w:rsidRPr="00E14DB1">
        <w:rPr>
          <w:rFonts w:asciiTheme="minorEastAsia" w:hAnsiTheme="minorEastAsia" w:hint="eastAsia"/>
          <w:sz w:val="22"/>
          <w:u w:val="single"/>
        </w:rPr>
        <w:t xml:space="preserve">　</w:t>
      </w:r>
      <w:r w:rsidR="004B4131" w:rsidRPr="00E14DB1">
        <w:rPr>
          <w:rFonts w:asciiTheme="minorEastAsia" w:hAnsiTheme="minorEastAsia" w:hint="eastAsia"/>
          <w:sz w:val="22"/>
          <w:u w:val="single"/>
        </w:rPr>
        <w:t xml:space="preserve">　</w:t>
      </w:r>
      <w:r w:rsidR="001C2C7F" w:rsidRPr="00E14DB1">
        <w:rPr>
          <w:rFonts w:asciiTheme="minorEastAsia" w:hAnsiTheme="minorEastAsia" w:hint="eastAsia"/>
          <w:sz w:val="22"/>
          <w:u w:val="single"/>
        </w:rPr>
        <w:t xml:space="preserve">　　</w:t>
      </w:r>
      <w:r w:rsidR="004B4131" w:rsidRPr="00E14DB1">
        <w:rPr>
          <w:rFonts w:asciiTheme="minorEastAsia" w:hAnsiTheme="minorEastAsia" w:hint="eastAsia"/>
          <w:sz w:val="22"/>
          <w:u w:val="single"/>
        </w:rPr>
        <w:t xml:space="preserve">　　</w:t>
      </w:r>
      <w:r w:rsidR="00DE3FED" w:rsidRPr="00E14DB1">
        <w:rPr>
          <w:rFonts w:asciiTheme="minorEastAsia" w:hAnsiTheme="minorEastAsia" w:hint="eastAsia"/>
          <w:sz w:val="22"/>
          <w:u w:val="single"/>
        </w:rPr>
        <w:t xml:space="preserve">‐　</w:t>
      </w:r>
      <w:r w:rsidR="001C2C7F" w:rsidRPr="00E14DB1">
        <w:rPr>
          <w:rFonts w:asciiTheme="minorEastAsia" w:hAnsiTheme="minorEastAsia" w:hint="eastAsia"/>
          <w:sz w:val="22"/>
          <w:u w:val="single"/>
        </w:rPr>
        <w:t xml:space="preserve">　</w:t>
      </w:r>
      <w:r w:rsidR="00121CB7" w:rsidRPr="00E14DB1">
        <w:rPr>
          <w:rFonts w:asciiTheme="minorEastAsia" w:hAnsiTheme="minorEastAsia" w:hint="eastAsia"/>
          <w:sz w:val="22"/>
        </w:rPr>
        <w:t xml:space="preserve">　　</w:t>
      </w:r>
      <w:r w:rsidR="00F51ED3" w:rsidRPr="00E14DB1">
        <w:rPr>
          <w:rFonts w:asciiTheme="minorEastAsia" w:hAnsiTheme="minorEastAsia" w:hint="eastAsia"/>
          <w:sz w:val="22"/>
        </w:rPr>
        <w:t xml:space="preserve">　</w:t>
      </w:r>
    </w:p>
    <w:p w14:paraId="0A37501D" w14:textId="77777777" w:rsidR="001C2C7F" w:rsidRPr="00A4577F" w:rsidRDefault="001C2C7F" w:rsidP="00753434">
      <w:pPr>
        <w:spacing w:line="260" w:lineRule="exact"/>
        <w:rPr>
          <w:rFonts w:asciiTheme="minorEastAsia" w:hAnsiTheme="minorEastAsia" w:cs="メイリオ"/>
          <w:sz w:val="22"/>
          <w:u w:val="single"/>
        </w:rPr>
      </w:pPr>
    </w:p>
    <w:p w14:paraId="54E95EE3" w14:textId="4B5010F2" w:rsidR="00E14DB1" w:rsidRDefault="00E14DB1" w:rsidP="001C2C7F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45FB0818" w14:textId="77777777" w:rsidR="009C3742" w:rsidRDefault="009C3742" w:rsidP="00A4577F">
      <w:pPr>
        <w:spacing w:line="260" w:lineRule="exact"/>
        <w:rPr>
          <w:rFonts w:asciiTheme="minorEastAsia" w:hAnsiTheme="minorEastAsia" w:cs="メイリオ"/>
          <w:b/>
          <w:sz w:val="23"/>
          <w:szCs w:val="23"/>
          <w:shd w:val="pct15" w:color="auto" w:fill="FFFFFF"/>
        </w:rPr>
      </w:pPr>
    </w:p>
    <w:p w14:paraId="48AEC597" w14:textId="5E2524EF" w:rsidR="00182BA0" w:rsidRPr="009D145A" w:rsidRDefault="00182BA0" w:rsidP="009D145A">
      <w:pPr>
        <w:spacing w:line="260" w:lineRule="exact"/>
        <w:ind w:firstLineChars="100" w:firstLine="231"/>
        <w:rPr>
          <w:rFonts w:asciiTheme="minorEastAsia" w:hAnsiTheme="minorEastAsia" w:cs="メイリオ"/>
          <w:b/>
          <w:sz w:val="22"/>
        </w:rPr>
      </w:pPr>
      <w:r w:rsidRPr="009D145A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《仕事の内容》</w:t>
      </w:r>
      <w:r w:rsidR="003447E0" w:rsidRPr="009D145A">
        <w:rPr>
          <w:rFonts w:asciiTheme="minorEastAsia" w:hAnsiTheme="minorEastAsia" w:cs="メイリオ" w:hint="eastAsia"/>
          <w:b/>
          <w:sz w:val="22"/>
        </w:rPr>
        <w:t xml:space="preserve">　</w:t>
      </w:r>
      <w:r w:rsidRPr="009D145A">
        <w:rPr>
          <w:rFonts w:asciiTheme="minorEastAsia" w:hAnsiTheme="minorEastAsia" w:cs="メイリオ" w:hint="eastAsia"/>
          <w:sz w:val="22"/>
        </w:rPr>
        <w:t xml:space="preserve">将来的に異なる業務に配置される可能性　　</w:t>
      </w:r>
      <w:r w:rsidR="00B16119" w:rsidRPr="009D145A">
        <w:rPr>
          <w:rFonts w:asciiTheme="minorEastAsia" w:hAnsiTheme="minorEastAsia" w:cs="メイリオ" w:hint="eastAsia"/>
          <w:sz w:val="22"/>
        </w:rPr>
        <w:t xml:space="preserve">　</w:t>
      </w:r>
      <w:r w:rsidRPr="009D145A">
        <w:rPr>
          <w:rFonts w:asciiTheme="minorEastAsia" w:hAnsiTheme="minorEastAsia" w:cs="メイリオ" w:hint="eastAsia"/>
          <w:sz w:val="22"/>
        </w:rPr>
        <w:t>あ</w:t>
      </w:r>
      <w:r w:rsidR="001B78A0" w:rsidRPr="009D145A">
        <w:rPr>
          <w:rFonts w:asciiTheme="minorEastAsia" w:hAnsiTheme="minorEastAsia" w:cs="メイリオ" w:hint="eastAsia"/>
          <w:sz w:val="22"/>
        </w:rPr>
        <w:t>り</w:t>
      </w:r>
      <w:r w:rsidRPr="009D145A">
        <w:rPr>
          <w:rFonts w:asciiTheme="minorEastAsia" w:hAnsiTheme="minorEastAsia" w:cs="メイリオ" w:hint="eastAsia"/>
          <w:sz w:val="22"/>
        </w:rPr>
        <w:t xml:space="preserve">　　・　　なし</w:t>
      </w:r>
    </w:p>
    <w:p w14:paraId="32F7584D" w14:textId="77777777" w:rsidR="00182BA0" w:rsidRPr="00C02CCC" w:rsidRDefault="00182BA0" w:rsidP="00D667E6">
      <w:pPr>
        <w:spacing w:line="260" w:lineRule="exact"/>
        <w:ind w:firstLineChars="100" w:firstLine="220"/>
        <w:rPr>
          <w:rFonts w:asciiTheme="minorEastAsia" w:hAnsiTheme="minorEastAsia" w:cs="メイリオ"/>
          <w:sz w:val="22"/>
          <w:u w:val="single"/>
        </w:rPr>
      </w:pPr>
      <w:r w:rsidRPr="00C02CCC">
        <w:rPr>
          <w:rFonts w:asciiTheme="minorEastAsia" w:hAnsiTheme="minorEastAsia" w:cs="メイリオ" w:hint="eastAsia"/>
          <w:sz w:val="22"/>
        </w:rPr>
        <w:t>ありの場合→</w:t>
      </w:r>
      <w:r w:rsidRPr="00C02CCC">
        <w:rPr>
          <w:rFonts w:asciiTheme="minorEastAsia" w:hAnsiTheme="minorEastAsia" w:cs="メイリオ" w:hint="eastAsia"/>
          <w:sz w:val="18"/>
          <w:szCs w:val="18"/>
          <w:u w:val="single"/>
        </w:rPr>
        <w:t>（変更範囲</w:t>
      </w:r>
      <w:r w:rsidRPr="00C02CCC">
        <w:rPr>
          <w:rFonts w:asciiTheme="minorEastAsia" w:hAnsiTheme="minorEastAsia" w:cs="メイリオ" w:hint="eastAsia"/>
          <w:sz w:val="20"/>
          <w:szCs w:val="20"/>
          <w:u w:val="single"/>
        </w:rPr>
        <w:t>）</w:t>
      </w:r>
      <w:r w:rsidRPr="00C02CCC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　　　　　　　　　　　　　</w:t>
      </w:r>
      <w:r w:rsidR="00130BF3" w:rsidRPr="00C02CCC">
        <w:rPr>
          <w:rFonts w:asciiTheme="minorEastAsia" w:hAnsiTheme="minorEastAsia" w:cs="メイリオ" w:hint="eastAsia"/>
          <w:sz w:val="22"/>
          <w:u w:val="single"/>
        </w:rPr>
        <w:t xml:space="preserve">　　　　　　　　</w:t>
      </w:r>
    </w:p>
    <w:p w14:paraId="23374F75" w14:textId="77777777" w:rsidR="009D145A" w:rsidRDefault="009D145A" w:rsidP="009D145A">
      <w:pPr>
        <w:spacing w:line="260" w:lineRule="exact"/>
        <w:ind w:firstLineChars="700" w:firstLine="154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※記載例　会社内でのすべての業務/会社が定める業務/○○業務</w:t>
      </w:r>
      <w:r w:rsidR="00B00998">
        <w:rPr>
          <w:rFonts w:asciiTheme="minorEastAsia" w:hAnsiTheme="minorEastAsia" w:cs="メイリオ" w:hint="eastAsia"/>
          <w:sz w:val="22"/>
        </w:rPr>
        <w:t xml:space="preserve">　等</w:t>
      </w:r>
    </w:p>
    <w:p w14:paraId="0510E8DD" w14:textId="77777777" w:rsidR="009D145A" w:rsidRPr="009D145A" w:rsidRDefault="00B00998" w:rsidP="009D145A">
      <w:pPr>
        <w:spacing w:line="260" w:lineRule="exact"/>
        <w:ind w:firstLineChars="700" w:firstLine="154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 xml:space="preserve">　</w:t>
      </w:r>
    </w:p>
    <w:p w14:paraId="6BD6C5A7" w14:textId="3FFEE3F8" w:rsidR="00D60035" w:rsidRDefault="00EC5A45" w:rsidP="451C97CF">
      <w:pPr>
        <w:spacing w:line="260" w:lineRule="exact"/>
        <w:ind w:firstLine="230"/>
        <w:rPr>
          <w:rFonts w:asciiTheme="minorEastAsia" w:hAnsiTheme="minorEastAsia" w:cs="メイリオ"/>
          <w:sz w:val="22"/>
          <w:u w:val="single"/>
        </w:rPr>
      </w:pPr>
      <w:r w:rsidRPr="451C97CF">
        <w:rPr>
          <w:rFonts w:asciiTheme="minorEastAsia" w:hAnsiTheme="minorEastAsia" w:cs="メイリオ"/>
          <w:b/>
          <w:bCs/>
          <w:sz w:val="23"/>
          <w:szCs w:val="23"/>
          <w:shd w:val="pct15" w:color="auto" w:fill="FFFFFF"/>
        </w:rPr>
        <w:t>《</w:t>
      </w:r>
      <w:r w:rsidR="4CCC8649" w:rsidRPr="451C97CF">
        <w:rPr>
          <w:rFonts w:asciiTheme="minorEastAsia" w:hAnsiTheme="minorEastAsia" w:cs="メイリオ"/>
          <w:b/>
          <w:bCs/>
          <w:sz w:val="23"/>
          <w:szCs w:val="23"/>
          <w:shd w:val="pct15" w:color="auto" w:fill="FFFFFF"/>
        </w:rPr>
        <w:t>試用</w:t>
      </w:r>
      <w:r w:rsidR="009D145A" w:rsidRPr="451C97CF">
        <w:rPr>
          <w:rFonts w:asciiTheme="minorEastAsia" w:hAnsiTheme="minorEastAsia" w:cs="メイリオ"/>
          <w:b/>
          <w:bCs/>
          <w:sz w:val="23"/>
          <w:szCs w:val="23"/>
          <w:shd w:val="pct15" w:color="auto" w:fill="FFFFFF"/>
        </w:rPr>
        <w:t>期間</w:t>
      </w:r>
      <w:r w:rsidRPr="451C97CF">
        <w:rPr>
          <w:rFonts w:asciiTheme="minorEastAsia" w:hAnsiTheme="minorEastAsia" w:cs="メイリオ"/>
          <w:b/>
          <w:bCs/>
          <w:sz w:val="23"/>
          <w:szCs w:val="23"/>
          <w:shd w:val="pct15" w:color="auto" w:fill="FFFFFF"/>
        </w:rPr>
        <w:t>》</w:t>
      </w:r>
      <w:r w:rsidR="00A55BC7" w:rsidRPr="451C97CF">
        <w:rPr>
          <w:rFonts w:asciiTheme="minorEastAsia" w:hAnsiTheme="minorEastAsia" w:cs="メイリオ"/>
          <w:b/>
          <w:bCs/>
          <w:sz w:val="22"/>
        </w:rPr>
        <w:t xml:space="preserve">　</w:t>
      </w:r>
      <w:r w:rsidR="009D145A" w:rsidRPr="451C97CF">
        <w:rPr>
          <w:rFonts w:asciiTheme="minorEastAsia" w:hAnsiTheme="minorEastAsia" w:cs="メイリオ"/>
          <w:sz w:val="22"/>
          <w:u w:val="single"/>
        </w:rPr>
        <w:t>あり（　　　ヶ月：</w:t>
      </w:r>
      <w:r w:rsidR="00463597"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="009D145A" w:rsidRPr="451C97CF">
        <w:rPr>
          <w:rFonts w:asciiTheme="minorEastAsia" w:hAnsiTheme="minorEastAsia" w:cs="メイリオ"/>
          <w:sz w:val="22"/>
          <w:u w:val="single"/>
        </w:rPr>
        <w:t>同条件</w:t>
      </w:r>
      <w:r w:rsidR="00463597"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="009D145A" w:rsidRPr="451C97CF">
        <w:rPr>
          <w:rFonts w:asciiTheme="minorEastAsia" w:hAnsiTheme="minorEastAsia" w:cs="メイリオ"/>
          <w:sz w:val="22"/>
          <w:u w:val="single"/>
        </w:rPr>
        <w:t>・</w:t>
      </w:r>
      <w:r w:rsidR="00463597"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="009D145A" w:rsidRPr="451C97CF">
        <w:rPr>
          <w:rFonts w:asciiTheme="minorEastAsia" w:hAnsiTheme="minorEastAsia" w:cs="メイリオ"/>
          <w:sz w:val="22"/>
          <w:u w:val="single"/>
        </w:rPr>
        <w:t>異なる</w:t>
      </w:r>
      <w:r w:rsidR="00463597"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Pr="451C97CF">
        <w:rPr>
          <w:rFonts w:asciiTheme="minorEastAsia" w:hAnsiTheme="minorEastAsia" w:cs="メイリオ"/>
          <w:sz w:val="22"/>
          <w:u w:val="single"/>
        </w:rPr>
        <w:t>）　・　なし</w:t>
      </w:r>
    </w:p>
    <w:p w14:paraId="2E44EDD9" w14:textId="77777777" w:rsidR="003B21AF" w:rsidRDefault="003B21AF" w:rsidP="451C97CF">
      <w:pPr>
        <w:spacing w:line="260" w:lineRule="exact"/>
        <w:ind w:firstLine="230"/>
        <w:rPr>
          <w:rFonts w:asciiTheme="minorEastAsia" w:hAnsiTheme="minorEastAsia" w:cs="メイリオ"/>
          <w:sz w:val="22"/>
          <w:u w:val="single"/>
        </w:rPr>
      </w:pPr>
    </w:p>
    <w:p w14:paraId="3FB59E47" w14:textId="73BA210B" w:rsidR="003B21AF" w:rsidRDefault="003B21AF" w:rsidP="451C97CF">
      <w:pPr>
        <w:spacing w:line="260" w:lineRule="exact"/>
        <w:ind w:firstLine="230"/>
        <w:rPr>
          <w:rFonts w:asciiTheme="minorEastAsia" w:hAnsiTheme="minorEastAsia" w:cs="メイリオ"/>
          <w:b/>
          <w:bCs/>
          <w:sz w:val="22"/>
          <w:shd w:val="pct15" w:color="auto" w:fill="FFFFFF"/>
        </w:rPr>
      </w:pPr>
      <w:r w:rsidRPr="003B21AF">
        <w:rPr>
          <w:rFonts w:asciiTheme="minorEastAsia" w:hAnsiTheme="minorEastAsia" w:cs="メイリオ" w:hint="eastAsia"/>
          <w:b/>
          <w:bCs/>
          <w:sz w:val="22"/>
          <w:shd w:val="pct15" w:color="auto" w:fill="FFFFFF"/>
        </w:rPr>
        <w:t>《（</w:t>
      </w:r>
      <w:r w:rsidRPr="00735DA6">
        <w:rPr>
          <w:rFonts w:asciiTheme="minorEastAsia" w:hAnsiTheme="minorEastAsia" w:cs="メイリオ" w:hint="eastAsia"/>
          <w:b/>
          <w:bCs/>
          <w:sz w:val="22"/>
          <w:u w:val="single"/>
          <w:shd w:val="pct15" w:color="auto" w:fill="FFFFFF"/>
        </w:rPr>
        <w:t>有期労働契約の場合</w:t>
      </w:r>
      <w:r w:rsidRPr="003B21AF">
        <w:rPr>
          <w:rFonts w:asciiTheme="minorEastAsia" w:hAnsiTheme="minorEastAsia" w:cs="メイリオ" w:hint="eastAsia"/>
          <w:b/>
          <w:bCs/>
          <w:sz w:val="22"/>
          <w:shd w:val="pct15" w:color="auto" w:fill="FFFFFF"/>
        </w:rPr>
        <w:t>）契約更新の可能性》</w:t>
      </w:r>
    </w:p>
    <w:p w14:paraId="02CAEA6F" w14:textId="652DBC00" w:rsidR="003B21AF" w:rsidRPr="00735DA6" w:rsidRDefault="00735DA6" w:rsidP="00735DA6">
      <w:pPr>
        <w:spacing w:line="260" w:lineRule="exact"/>
        <w:ind w:firstLineChars="100" w:firstLine="220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  <w:u w:val="single"/>
        </w:rPr>
        <w:t xml:space="preserve">　あ</w:t>
      </w:r>
      <w:r w:rsidR="003B21AF" w:rsidRPr="00735DA6">
        <w:rPr>
          <w:rFonts w:asciiTheme="minorEastAsia" w:hAnsiTheme="minorEastAsia" w:cs="メイリオ" w:hint="eastAsia"/>
          <w:sz w:val="22"/>
          <w:u w:val="single"/>
        </w:rPr>
        <w:t>り</w:t>
      </w:r>
      <w:r w:rsidRPr="00735DA6">
        <w:rPr>
          <w:rFonts w:asciiTheme="minorEastAsia" w:hAnsiTheme="minorEastAsia" w:cs="メイリオ" w:hint="eastAsia"/>
          <w:sz w:val="22"/>
          <w:u w:val="single"/>
        </w:rPr>
        <w:t>（　原則更新　・　条件付きで更新あり　）　・　なし</w:t>
      </w:r>
      <w:r>
        <w:rPr>
          <w:rFonts w:asciiTheme="minorEastAsia" w:hAnsiTheme="minorEastAsia" w:cs="メイリオ" w:hint="eastAsia"/>
          <w:sz w:val="22"/>
          <w:u w:val="single"/>
        </w:rPr>
        <w:t xml:space="preserve">　</w:t>
      </w:r>
    </w:p>
    <w:p w14:paraId="049F31CB" w14:textId="09BA6FB9" w:rsidR="00EC5A45" w:rsidRDefault="00735DA6" w:rsidP="00735DA6">
      <w:pPr>
        <w:spacing w:line="260" w:lineRule="exact"/>
        <w:ind w:firstLine="23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更新上限：</w:t>
      </w:r>
      <w:r w:rsidRPr="00735DA6">
        <w:rPr>
          <w:rFonts w:asciiTheme="minorEastAsia" w:hAnsiTheme="minorEastAsia" w:cs="メイリオ" w:hint="eastAsia"/>
          <w:sz w:val="22"/>
          <w:u w:val="single"/>
        </w:rPr>
        <w:t xml:space="preserve">　あり（通算契約期間上限　　　年／更新回数　　　回）　・　なし　</w:t>
      </w:r>
    </w:p>
    <w:p w14:paraId="7DBD272A" w14:textId="5D74C895" w:rsidR="00735DA6" w:rsidRPr="00735DA6" w:rsidRDefault="00735DA6" w:rsidP="00735DA6">
      <w:pPr>
        <w:spacing w:line="260" w:lineRule="exact"/>
        <w:ind w:firstLine="23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条件付きで更新ありの場合→契約更新の条件：</w:t>
      </w:r>
      <w:r w:rsidRPr="00735DA6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　　　</w:t>
      </w:r>
      <w:r>
        <w:rPr>
          <w:rFonts w:asciiTheme="minorEastAsia" w:hAnsiTheme="minorEastAsia" w:cs="メイリオ" w:hint="eastAsia"/>
          <w:sz w:val="22"/>
          <w:u w:val="single"/>
        </w:rPr>
        <w:t xml:space="preserve">　　　　　　　　</w:t>
      </w:r>
    </w:p>
    <w:p w14:paraId="1958E10F" w14:textId="77777777" w:rsidR="00735DA6" w:rsidRPr="00044A72" w:rsidRDefault="00735DA6" w:rsidP="002F75C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14:paraId="08FED163" w14:textId="6ACFAEC5" w:rsidR="00182BA0" w:rsidRPr="00B00998" w:rsidRDefault="00B00998" w:rsidP="00B00998">
      <w:pPr>
        <w:spacing w:line="260" w:lineRule="exact"/>
        <w:ind w:firstLineChars="100" w:firstLine="231"/>
        <w:rPr>
          <w:rFonts w:asciiTheme="minorEastAsia" w:hAnsiTheme="minorEastAsia" w:cs="メイリオ"/>
          <w:sz w:val="22"/>
        </w:rPr>
      </w:pPr>
      <w:r w:rsidRPr="00B00998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《就業場所名称</w:t>
      </w:r>
      <w:r w:rsidR="00182BA0" w:rsidRPr="00B00998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》</w:t>
      </w:r>
      <w:r w:rsidRPr="00B00998">
        <w:rPr>
          <w:rFonts w:asciiTheme="minorEastAsia" w:hAnsiTheme="minorEastAsia" w:cs="メイリオ" w:hint="eastAsia"/>
          <w:b/>
          <w:sz w:val="22"/>
        </w:rPr>
        <w:t>※</w:t>
      </w:r>
      <w:r w:rsidRPr="00B00998">
        <w:rPr>
          <w:rFonts w:asciiTheme="minorEastAsia" w:hAnsiTheme="minorEastAsia" w:cs="メイリオ" w:hint="eastAsia"/>
          <w:sz w:val="22"/>
        </w:rPr>
        <w:t>就業場所が事業所所在地と異なる場合に記入</w:t>
      </w:r>
      <w:r>
        <w:rPr>
          <w:rFonts w:asciiTheme="minorEastAsia" w:hAnsiTheme="minorEastAsia" w:cs="メイリオ" w:hint="eastAsia"/>
          <w:sz w:val="22"/>
        </w:rPr>
        <w:t xml:space="preserve">　記載例：○○支店/○○営業所　等</w:t>
      </w:r>
    </w:p>
    <w:p w14:paraId="11393853" w14:textId="77777777" w:rsidR="006B6A47" w:rsidRPr="006B6A47" w:rsidRDefault="00B00998" w:rsidP="006B6A47">
      <w:pPr>
        <w:spacing w:line="260" w:lineRule="exact"/>
        <w:ind w:firstLineChars="100" w:firstLine="220"/>
        <w:rPr>
          <w:rFonts w:asciiTheme="minorEastAsia" w:hAnsiTheme="minorEastAsia" w:cs="メイリオ"/>
          <w:sz w:val="22"/>
          <w:u w:val="single"/>
        </w:rPr>
      </w:pPr>
      <w:r w:rsidRPr="006B6A47">
        <w:rPr>
          <w:rFonts w:ascii="メイリオ" w:eastAsia="メイリオ" w:hAnsi="メイリオ" w:cs="メイリオ" w:hint="eastAsia"/>
          <w:sz w:val="22"/>
        </w:rPr>
        <w:t xml:space="preserve">　　　　　　　　　</w:t>
      </w:r>
      <w:r w:rsidR="006B6A47">
        <w:rPr>
          <w:rFonts w:ascii="メイリオ" w:eastAsia="メイリオ" w:hAnsi="メイリオ" w:cs="メイリオ" w:hint="eastAsia"/>
          <w:sz w:val="22"/>
        </w:rPr>
        <w:t xml:space="preserve">　</w:t>
      </w:r>
      <w:r w:rsidR="006B6A47" w:rsidRPr="006B6A47">
        <w:rPr>
          <w:rFonts w:asciiTheme="minorEastAsia" w:hAnsiTheme="minorEastAsia" w:cs="メイリオ" w:hint="eastAsia"/>
          <w:sz w:val="22"/>
          <w:u w:val="single"/>
        </w:rPr>
        <w:t xml:space="preserve">名称：　　　　　　　　　　　　　　　　　　　</w:t>
      </w:r>
    </w:p>
    <w:p w14:paraId="53128261" w14:textId="77777777" w:rsidR="006B6A47" w:rsidRPr="002F75CC" w:rsidRDefault="006B6A47" w:rsidP="006B6A47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</w:p>
    <w:p w14:paraId="0E87E050" w14:textId="3C709D0C" w:rsidR="00182BA0" w:rsidRDefault="00B00998" w:rsidP="00D667E6">
      <w:pPr>
        <w:spacing w:line="260" w:lineRule="exact"/>
        <w:ind w:firstLineChars="100" w:firstLine="231"/>
        <w:rPr>
          <w:rFonts w:asciiTheme="minorEastAsia" w:hAnsiTheme="minorEastAsia" w:cs="メイリオ"/>
          <w:sz w:val="22"/>
        </w:rPr>
      </w:pPr>
      <w:r w:rsidRPr="006B6A47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《転勤の可能性</w:t>
      </w:r>
      <w:r w:rsidR="001B78A0" w:rsidRPr="006B6A47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》</w:t>
      </w:r>
      <w:r w:rsidR="006B6A47">
        <w:rPr>
          <w:rFonts w:asciiTheme="minorEastAsia" w:hAnsiTheme="minorEastAsia" w:cs="メイリオ" w:hint="eastAsia"/>
          <w:b/>
          <w:sz w:val="22"/>
        </w:rPr>
        <w:t xml:space="preserve">　</w:t>
      </w:r>
      <w:r w:rsidR="006B6A47" w:rsidRPr="006B6A47">
        <w:rPr>
          <w:rFonts w:asciiTheme="minorEastAsia" w:hAnsiTheme="minorEastAsia" w:cs="メイリオ" w:hint="eastAsia"/>
          <w:sz w:val="22"/>
        </w:rPr>
        <w:t xml:space="preserve">あり（転勤の範囲：　　　　　　　　　　　　　　</w:t>
      </w:r>
      <w:r w:rsidR="001B78A0" w:rsidRPr="006B6A47">
        <w:rPr>
          <w:rFonts w:asciiTheme="minorEastAsia" w:hAnsiTheme="minorEastAsia" w:cs="メイリオ" w:hint="eastAsia"/>
          <w:sz w:val="22"/>
        </w:rPr>
        <w:t>）　・　なし</w:t>
      </w:r>
    </w:p>
    <w:p w14:paraId="6CED75F8" w14:textId="77777777" w:rsidR="006B6A47" w:rsidRPr="006B6A47" w:rsidRDefault="006B6A47" w:rsidP="00D667E6">
      <w:pPr>
        <w:spacing w:line="260" w:lineRule="exact"/>
        <w:ind w:firstLineChars="100" w:firstLine="220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sz w:val="22"/>
        </w:rPr>
        <w:t xml:space="preserve">　※転居の有無にかかわらず、就業場所が変更になる場合は「あり」となります。</w:t>
      </w:r>
    </w:p>
    <w:p w14:paraId="62486C05" w14:textId="77777777" w:rsidR="00182BA0" w:rsidRPr="000B14FC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477AAB21" w14:textId="1157CC91" w:rsidR="00182BA0" w:rsidRPr="00EE26C8" w:rsidRDefault="001B78A0" w:rsidP="001B78A0">
      <w:pPr>
        <w:spacing w:line="260" w:lineRule="exact"/>
        <w:ind w:firstLineChars="100" w:firstLine="231"/>
        <w:rPr>
          <w:rFonts w:asciiTheme="minorEastAsia" w:hAnsiTheme="minorEastAsia" w:cs="メイリオ"/>
          <w:b/>
          <w:sz w:val="22"/>
        </w:rPr>
      </w:pPr>
      <w:r w:rsidRPr="00EE26C8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《変形時間労働制について》</w:t>
      </w:r>
      <w:r w:rsidRPr="00EE26C8">
        <w:rPr>
          <w:rFonts w:asciiTheme="minorEastAsia" w:hAnsiTheme="minorEastAsia" w:cs="メイリオ" w:hint="eastAsia"/>
          <w:b/>
          <w:sz w:val="22"/>
        </w:rPr>
        <w:t xml:space="preserve">　</w:t>
      </w:r>
      <w:r w:rsidRPr="00EE26C8">
        <w:rPr>
          <w:rFonts w:asciiTheme="minorEastAsia" w:hAnsiTheme="minorEastAsia" w:cs="メイリオ" w:hint="eastAsia"/>
          <w:sz w:val="22"/>
        </w:rPr>
        <w:t>あり（１ヶ月・１年・その他（　　　　　　　　　　））　・　なし</w:t>
      </w:r>
    </w:p>
    <w:p w14:paraId="4101652C" w14:textId="77777777"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7ECD6122" w14:textId="5930B43F" w:rsidR="001B78A0" w:rsidRPr="00EE26C8" w:rsidRDefault="001B78A0" w:rsidP="00740362">
      <w:pPr>
        <w:spacing w:line="260" w:lineRule="exact"/>
        <w:ind w:firstLineChars="100" w:firstLine="231"/>
        <w:rPr>
          <w:rFonts w:asciiTheme="minorEastAsia" w:hAnsiTheme="minorEastAsia" w:cs="メイリオ"/>
          <w:sz w:val="22"/>
        </w:rPr>
      </w:pPr>
      <w:r w:rsidRPr="00EE26C8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《３６協定における特別条項の有無》</w:t>
      </w:r>
      <w:r w:rsidRPr="00EE26C8">
        <w:rPr>
          <w:rFonts w:asciiTheme="minorEastAsia" w:hAnsiTheme="minorEastAsia" w:cs="メイリオ" w:hint="eastAsia"/>
          <w:b/>
          <w:sz w:val="22"/>
        </w:rPr>
        <w:t xml:space="preserve">　</w:t>
      </w:r>
      <w:r w:rsidRPr="00EE26C8">
        <w:rPr>
          <w:rFonts w:asciiTheme="minorEastAsia" w:hAnsiTheme="minorEastAsia" w:cs="メイリオ" w:hint="eastAsia"/>
          <w:sz w:val="22"/>
        </w:rPr>
        <w:t>あり　・　なし</w:t>
      </w:r>
    </w:p>
    <w:p w14:paraId="396ABE3F" w14:textId="77777777" w:rsidR="00182BA0" w:rsidRPr="00EE26C8" w:rsidRDefault="001B78A0" w:rsidP="00D667E6">
      <w:pPr>
        <w:spacing w:line="260" w:lineRule="exact"/>
        <w:ind w:firstLineChars="100" w:firstLine="220"/>
        <w:rPr>
          <w:rFonts w:asciiTheme="minorEastAsia" w:hAnsiTheme="minorEastAsia" w:cs="メイリオ"/>
          <w:sz w:val="22"/>
        </w:rPr>
      </w:pPr>
      <w:r w:rsidRPr="00EE26C8">
        <w:rPr>
          <w:rFonts w:asciiTheme="minorEastAsia" w:hAnsiTheme="minorEastAsia" w:cs="メイリオ" w:hint="eastAsia"/>
          <w:sz w:val="22"/>
        </w:rPr>
        <w:t>ありの場合→</w:t>
      </w:r>
    </w:p>
    <w:p w14:paraId="60E819F5" w14:textId="77777777" w:rsidR="001B78A0" w:rsidRPr="00EE26C8" w:rsidRDefault="00061170" w:rsidP="001B78A0">
      <w:pPr>
        <w:spacing w:line="260" w:lineRule="exact"/>
        <w:ind w:firstLineChars="100" w:firstLine="200"/>
        <w:rPr>
          <w:rFonts w:asciiTheme="minorEastAsia" w:hAnsiTheme="minorEastAsia" w:cs="メイリオ"/>
          <w:sz w:val="20"/>
          <w:szCs w:val="20"/>
          <w:u w:val="single"/>
        </w:rPr>
      </w:pPr>
      <w:r w:rsidRPr="00EE26C8">
        <w:rPr>
          <w:rFonts w:asciiTheme="minorEastAsia" w:hAnsiTheme="minorEastAsia" w:cs="メイリオ" w:hint="eastAsia"/>
          <w:sz w:val="20"/>
          <w:szCs w:val="20"/>
          <w:u w:val="single"/>
        </w:rPr>
        <w:t>特別な事情</w:t>
      </w:r>
      <w:r w:rsidRPr="00EE26C8">
        <w:rPr>
          <w:rFonts w:asciiTheme="minorEastAsia" w:hAnsiTheme="minorEastAsia" w:cs="メイリオ" w:hint="eastAsia"/>
          <w:sz w:val="22"/>
          <w:u w:val="single"/>
        </w:rPr>
        <w:t>：</w:t>
      </w:r>
      <w:r w:rsidR="00701AA0" w:rsidRPr="00EE26C8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　　　　　　　　　</w:t>
      </w:r>
      <w:r w:rsidR="001B78A0" w:rsidRPr="00EE26C8">
        <w:rPr>
          <w:rFonts w:asciiTheme="minorEastAsia" w:hAnsiTheme="minorEastAsia" w:cs="メイリオ" w:hint="eastAsia"/>
          <w:sz w:val="22"/>
          <w:u w:val="single"/>
        </w:rPr>
        <w:t xml:space="preserve">　　　　　</w:t>
      </w:r>
      <w:r w:rsidR="006547FA" w:rsidRPr="00EE26C8">
        <w:rPr>
          <w:rFonts w:asciiTheme="minorEastAsia" w:hAnsiTheme="minorEastAsia" w:cs="メイリオ" w:hint="eastAsia"/>
          <w:szCs w:val="21"/>
          <w:u w:val="single"/>
        </w:rPr>
        <w:t>の</w:t>
      </w:r>
      <w:r w:rsidR="001B78A0" w:rsidRPr="00EE26C8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場合、年　　</w:t>
      </w:r>
      <w:r w:rsidR="00701AA0" w:rsidRPr="00EE26C8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</w:t>
      </w:r>
      <w:r w:rsidR="001B78A0" w:rsidRPr="00EE26C8">
        <w:rPr>
          <w:rFonts w:asciiTheme="minorEastAsia" w:hAnsiTheme="minorEastAsia" w:cs="メイリオ" w:hint="eastAsia"/>
          <w:sz w:val="20"/>
          <w:szCs w:val="20"/>
          <w:u w:val="single"/>
        </w:rPr>
        <w:t>回を限度として</w:t>
      </w:r>
    </w:p>
    <w:p w14:paraId="12509BA6" w14:textId="77777777" w:rsidR="001B78A0" w:rsidRPr="00EE26C8" w:rsidRDefault="001B78A0" w:rsidP="001B78A0">
      <w:pPr>
        <w:spacing w:line="260" w:lineRule="exact"/>
        <w:ind w:firstLineChars="100" w:firstLine="200"/>
        <w:rPr>
          <w:rFonts w:asciiTheme="minorEastAsia" w:hAnsiTheme="minorEastAsia" w:cs="メイリオ"/>
          <w:sz w:val="20"/>
          <w:szCs w:val="20"/>
        </w:rPr>
      </w:pPr>
      <w:r w:rsidRPr="00EE26C8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月　　　　　　</w:t>
      </w:r>
      <w:r w:rsidR="00701AA0" w:rsidRPr="00EE26C8">
        <w:rPr>
          <w:rFonts w:asciiTheme="minorEastAsia" w:hAnsiTheme="minorEastAsia" w:cs="メイリオ" w:hint="eastAsia"/>
          <w:sz w:val="20"/>
          <w:szCs w:val="20"/>
          <w:u w:val="single"/>
        </w:rPr>
        <w:t>時間まで</w:t>
      </w:r>
      <w:r w:rsidRPr="00EE26C8">
        <w:rPr>
          <w:rFonts w:asciiTheme="minorEastAsia" w:hAnsiTheme="minorEastAsia" w:cs="メイリオ" w:hint="eastAsia"/>
          <w:sz w:val="20"/>
          <w:szCs w:val="20"/>
          <w:u w:val="single"/>
        </w:rPr>
        <w:t>、年　　　　　　時間まで</w:t>
      </w:r>
      <w:r w:rsidR="007B4489" w:rsidRPr="00EE26C8">
        <w:rPr>
          <w:rFonts w:asciiTheme="minorEastAsia" w:hAnsiTheme="minorEastAsia" w:cs="メイリオ" w:hint="eastAsia"/>
          <w:sz w:val="20"/>
          <w:szCs w:val="20"/>
          <w:u w:val="single"/>
        </w:rPr>
        <w:t>勤務時間を</w:t>
      </w:r>
      <w:r w:rsidRPr="00EE26C8">
        <w:rPr>
          <w:rFonts w:asciiTheme="minorEastAsia" w:hAnsiTheme="minorEastAsia" w:cs="メイリオ" w:hint="eastAsia"/>
          <w:sz w:val="20"/>
          <w:szCs w:val="20"/>
          <w:u w:val="single"/>
        </w:rPr>
        <w:t>延長できる</w:t>
      </w:r>
      <w:r w:rsidR="006D0F57" w:rsidRPr="00EE26C8">
        <w:rPr>
          <w:rFonts w:asciiTheme="minorEastAsia" w:hAnsiTheme="minorEastAsia" w:cs="メイリオ" w:hint="eastAsia"/>
          <w:sz w:val="14"/>
          <w:szCs w:val="14"/>
          <w:u w:val="single"/>
        </w:rPr>
        <w:t>（６０文字）</w:t>
      </w:r>
    </w:p>
    <w:p w14:paraId="1BAA9C54" w14:textId="77777777" w:rsidR="00182BA0" w:rsidRPr="004B4131" w:rsidRDefault="00611D02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14:paraId="052D6719" w14:textId="3C7FC534" w:rsidR="00182BA0" w:rsidRPr="004B4131" w:rsidRDefault="006D0F57" w:rsidP="006D0F57">
      <w:pPr>
        <w:spacing w:line="260" w:lineRule="exact"/>
        <w:ind w:firstLineChars="100" w:firstLine="231"/>
        <w:rPr>
          <w:rFonts w:ascii="メイリオ" w:eastAsia="メイリオ" w:hAnsi="メイリオ" w:cs="メイリオ"/>
          <w:b/>
          <w:sz w:val="23"/>
          <w:szCs w:val="23"/>
          <w:shd w:val="pct15" w:color="auto" w:fill="FFFFFF"/>
        </w:rPr>
      </w:pPr>
      <w:r w:rsidRPr="00EE3A5D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《賃金について</w:t>
      </w: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》</w:t>
      </w:r>
    </w:p>
    <w:p w14:paraId="0002A53D" w14:textId="16ED9B57" w:rsidR="00182BA0" w:rsidRPr="00EE3A5D" w:rsidRDefault="006D0F57" w:rsidP="00D667E6">
      <w:pPr>
        <w:spacing w:line="260" w:lineRule="exact"/>
        <w:ind w:firstLineChars="100" w:firstLine="220"/>
        <w:rPr>
          <w:rFonts w:asciiTheme="minorEastAsia" w:hAnsiTheme="minorEastAsia" w:cs="メイリオ"/>
          <w:b/>
          <w:sz w:val="22"/>
          <w:u w:val="single"/>
        </w:rPr>
      </w:pPr>
      <w:r w:rsidRPr="00EE3A5D">
        <w:rPr>
          <w:rFonts w:asciiTheme="minorEastAsia" w:hAnsiTheme="minorEastAsia" w:cs="メイリオ" w:hint="eastAsia"/>
          <w:sz w:val="22"/>
          <w:u w:val="single"/>
        </w:rPr>
        <w:t>年間総労働</w:t>
      </w:r>
      <w:r w:rsidR="00C10D99" w:rsidRPr="00EE3A5D">
        <w:rPr>
          <w:rFonts w:asciiTheme="minorEastAsia" w:hAnsiTheme="minorEastAsia" w:cs="メイリオ" w:hint="eastAsia"/>
          <w:sz w:val="22"/>
          <w:u w:val="single"/>
        </w:rPr>
        <w:t>時間時間</w:t>
      </w:r>
      <w:r w:rsidR="00141B5D">
        <w:rPr>
          <w:rFonts w:asciiTheme="minorEastAsia" w:hAnsiTheme="minorEastAsia" w:cs="メイリオ" w:hint="eastAsia"/>
          <w:sz w:val="22"/>
          <w:u w:val="single"/>
        </w:rPr>
        <w:t xml:space="preserve">　　　　　　　　</w:t>
      </w:r>
      <w:r w:rsidR="00C10D99" w:rsidRPr="00EE3A5D">
        <w:rPr>
          <w:rFonts w:asciiTheme="minorEastAsia" w:hAnsiTheme="minorEastAsia" w:cs="メイリオ" w:hint="eastAsia"/>
          <w:sz w:val="22"/>
          <w:u w:val="single"/>
        </w:rPr>
        <w:t xml:space="preserve">　／　賃金時間額</w:t>
      </w:r>
      <w:r w:rsidR="00741FB3" w:rsidRPr="00EE3A5D">
        <w:rPr>
          <w:rFonts w:asciiTheme="minorEastAsia" w:hAnsiTheme="minorEastAsia" w:cs="メイリオ" w:hint="eastAsia"/>
          <w:sz w:val="22"/>
          <w:u w:val="single"/>
        </w:rPr>
        <w:t xml:space="preserve">　　　　　　　　　円</w:t>
      </w:r>
    </w:p>
    <w:p w14:paraId="4B99056E" w14:textId="77777777" w:rsidR="006D0F57" w:rsidRDefault="006D0F57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6889362E" w14:textId="0CBD4073" w:rsidR="00EE3A5D" w:rsidRPr="00EE3A5D" w:rsidRDefault="00EE3A5D" w:rsidP="00EE3A5D">
      <w:pPr>
        <w:spacing w:line="260" w:lineRule="exact"/>
        <w:ind w:firstLineChars="100" w:firstLine="231"/>
        <w:rPr>
          <w:rFonts w:asciiTheme="minorEastAsia" w:hAnsiTheme="minorEastAsia" w:cs="メイリオ"/>
          <w:sz w:val="22"/>
        </w:rPr>
      </w:pPr>
      <w:r w:rsidRPr="00EE3A5D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《固定残業代について》</w:t>
      </w:r>
      <w:r w:rsidRPr="00EE3A5D">
        <w:rPr>
          <w:rFonts w:asciiTheme="minorEastAsia" w:hAnsiTheme="minorEastAsia" w:cs="メイリオ" w:hint="eastAsia"/>
          <w:b/>
          <w:sz w:val="22"/>
        </w:rPr>
        <w:t xml:space="preserve">　</w:t>
      </w:r>
      <w:r w:rsidRPr="00EE3A5D">
        <w:rPr>
          <w:rFonts w:asciiTheme="minorEastAsia" w:hAnsiTheme="minorEastAsia" w:cs="メイリオ" w:hint="eastAsia"/>
          <w:sz w:val="22"/>
        </w:rPr>
        <w:t xml:space="preserve">あり　・　なし　　　　　　　　　　　　　　　　　　　　　</w:t>
      </w:r>
    </w:p>
    <w:p w14:paraId="7B284CD9" w14:textId="379432B4" w:rsidR="00EE3A5D" w:rsidRDefault="00EE3A5D" w:rsidP="00B73EC1">
      <w:pPr>
        <w:spacing w:line="260" w:lineRule="exact"/>
        <w:ind w:leftChars="100" w:left="1750" w:hangingChars="700" w:hanging="1540"/>
        <w:rPr>
          <w:rFonts w:asciiTheme="minorEastAsia" w:hAnsiTheme="minorEastAsia" w:cs="メイリオ"/>
          <w:sz w:val="22"/>
          <w:u w:val="single"/>
        </w:rPr>
      </w:pPr>
      <w:r w:rsidRPr="00EE3A5D">
        <w:rPr>
          <w:rFonts w:asciiTheme="minorEastAsia" w:hAnsiTheme="minorEastAsia" w:cs="メイリオ" w:hint="eastAsia"/>
          <w:sz w:val="22"/>
        </w:rPr>
        <w:t>ありの場合→</w:t>
      </w:r>
      <w:r>
        <w:rPr>
          <w:rFonts w:asciiTheme="minorEastAsia" w:hAnsiTheme="minorEastAsia" w:cs="メイリオ" w:hint="eastAsia"/>
          <w:sz w:val="22"/>
        </w:rPr>
        <w:t>時間外手当は時間外労働の有無に</w:t>
      </w:r>
      <w:r w:rsidR="00B73EC1">
        <w:rPr>
          <w:rFonts w:asciiTheme="minorEastAsia" w:hAnsiTheme="minorEastAsia" w:cs="メイリオ" w:hint="eastAsia"/>
          <w:sz w:val="22"/>
        </w:rPr>
        <w:t>関わらず</w:t>
      </w:r>
      <w:r w:rsidRPr="00141B5D">
        <w:rPr>
          <w:rFonts w:asciiTheme="minorEastAsia" w:hAnsiTheme="minorEastAsia" w:cs="メイリオ" w:hint="eastAsia"/>
          <w:sz w:val="22"/>
          <w:u w:val="single"/>
        </w:rPr>
        <w:t xml:space="preserve">　　</w:t>
      </w:r>
      <w:r w:rsidR="00B73EC1" w:rsidRPr="00141B5D"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="00B73EC1" w:rsidRPr="00B73EC1">
        <w:rPr>
          <w:rFonts w:asciiTheme="minorEastAsia" w:hAnsiTheme="minorEastAsia" w:cs="メイリオ" w:hint="eastAsia"/>
          <w:sz w:val="22"/>
        </w:rPr>
        <w:t>時間分として支給し、</w:t>
      </w:r>
      <w:r w:rsidR="00B73EC1"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="00141B5D"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="00B73EC1"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="00B73EC1" w:rsidRPr="00B73EC1">
        <w:rPr>
          <w:rFonts w:asciiTheme="minorEastAsia" w:hAnsiTheme="minorEastAsia" w:cs="メイリオ" w:hint="eastAsia"/>
          <w:sz w:val="22"/>
        </w:rPr>
        <w:t>時間を</w:t>
      </w:r>
      <w:r w:rsidR="00B73EC1">
        <w:rPr>
          <w:rFonts w:asciiTheme="minorEastAsia" w:hAnsiTheme="minorEastAsia" w:cs="メイリオ" w:hint="eastAsia"/>
          <w:sz w:val="22"/>
        </w:rPr>
        <w:t>超える</w:t>
      </w:r>
    </w:p>
    <w:p w14:paraId="482F68B2" w14:textId="77777777" w:rsidR="00B73EC1" w:rsidRPr="00B73EC1" w:rsidRDefault="00B73EC1" w:rsidP="00B73EC1">
      <w:pPr>
        <w:spacing w:line="260" w:lineRule="exact"/>
        <w:ind w:leftChars="100" w:left="1750" w:hangingChars="700" w:hanging="1540"/>
        <w:rPr>
          <w:rFonts w:asciiTheme="minorEastAsia" w:hAnsiTheme="minorEastAsia" w:cs="メイリオ"/>
          <w:sz w:val="22"/>
        </w:rPr>
      </w:pPr>
      <w:r w:rsidRPr="00B73EC1">
        <w:rPr>
          <w:rFonts w:asciiTheme="minorEastAsia" w:hAnsiTheme="minorEastAsia" w:cs="メイリオ" w:hint="eastAsia"/>
          <w:sz w:val="22"/>
        </w:rPr>
        <w:t>時間外労働は追加で支給</w:t>
      </w:r>
      <w:r>
        <w:rPr>
          <w:rFonts w:asciiTheme="minorEastAsia" w:hAnsiTheme="minorEastAsia" w:cs="メイリオ" w:hint="eastAsia"/>
          <w:sz w:val="22"/>
        </w:rPr>
        <w:t>。</w:t>
      </w:r>
    </w:p>
    <w:p w14:paraId="1299C43A" w14:textId="77777777" w:rsidR="00EE3A5D" w:rsidRPr="00741FB3" w:rsidRDefault="00EE3A5D" w:rsidP="00EE3A5D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14:paraId="286EEE31" w14:textId="77777777" w:rsidR="007941E0" w:rsidRDefault="007941E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b/>
          <w:sz w:val="23"/>
          <w:szCs w:val="23"/>
          <w:shd w:val="pct15" w:color="auto" w:fill="FFFFFF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26855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448425" cy="9620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00334" w14:textId="77777777" w:rsidR="007941E0" w:rsidRDefault="007941E0" w:rsidP="007941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EE3A5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般的な</w:t>
                            </w:r>
                            <w:r w:rsidR="00EE3A5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計算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〉</w:t>
                            </w:r>
                          </w:p>
                          <w:p w14:paraId="549F07E5" w14:textId="77777777" w:rsidR="007941E0" w:rsidRPr="00321A78" w:rsidRDefault="007941E0" w:rsidP="007941E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間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総労働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時間　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＝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65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日－年間休日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１日の所定労働時間</w:t>
                            </w:r>
                          </w:p>
                          <w:p w14:paraId="04B1204D" w14:textId="77777777" w:rsidR="007941E0" w:rsidRPr="00321A78" w:rsidRDefault="007941E0" w:rsidP="007941E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賃金時間額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＝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年収見込み額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毎月の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賃金総額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固定残業代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を除く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ヶ月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÷　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年間総労働時間</w:t>
                            </w:r>
                          </w:p>
                          <w:p w14:paraId="551B453D" w14:textId="77777777" w:rsidR="007941E0" w:rsidRDefault="007941E0" w:rsidP="007941E0"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固定残業代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＝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賃金時間額　×　時間数　×　割増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賃金率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.25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または1.50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6855" id="テキスト ボックス 5" o:spid="_x0000_s1028" type="#_x0000_t202" style="position:absolute;left:0;text-align:left;margin-left:456.55pt;margin-top:.5pt;width:507.75pt;height:75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" fillcolor="white [3201]" strokeweight=".5pt">
                <v:textbox>
                  <w:txbxContent>
                    <w:p w14:paraId="14300334" w14:textId="77777777" w:rsidR="007941E0" w:rsidRDefault="007941E0" w:rsidP="007941E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〈</w:t>
                      </w:r>
                      <w:r w:rsidR="00EE3A5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一般的な</w:t>
                      </w:r>
                      <w:r w:rsidR="00EE3A5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計算方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〉</w:t>
                      </w:r>
                    </w:p>
                    <w:p w14:paraId="549F07E5" w14:textId="77777777" w:rsidR="007941E0" w:rsidRPr="00321A78" w:rsidRDefault="007941E0" w:rsidP="007941E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間</w:t>
                      </w:r>
                      <w:r w:rsidRPr="00321A7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総労働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時間　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＝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365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日－年間休日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数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×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１日の所定労働時間</w:t>
                      </w:r>
                    </w:p>
                    <w:p w14:paraId="04B1204D" w14:textId="77777777" w:rsidR="007941E0" w:rsidRPr="00321A78" w:rsidRDefault="007941E0" w:rsidP="007941E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賃金時間額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＝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年収見込み額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毎月の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賃金総額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固定残業代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を除く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×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ヶ月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÷　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年間総労働時間</w:t>
                      </w:r>
                    </w:p>
                    <w:p w14:paraId="551B453D" w14:textId="77777777" w:rsidR="007941E0" w:rsidRDefault="007941E0" w:rsidP="007941E0"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固定残業代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＝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賃金時間額　×　時間数　×　割増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賃金率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.25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または1.50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BEF00" w14:textId="77777777" w:rsidR="007941E0" w:rsidRDefault="007941E0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3"/>
          <w:szCs w:val="23"/>
          <w:shd w:val="pct15" w:color="auto" w:fill="FFFFFF"/>
        </w:rPr>
      </w:pPr>
    </w:p>
    <w:p w14:paraId="3461D779" w14:textId="77777777" w:rsidR="007941E0" w:rsidRDefault="007941E0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3"/>
          <w:szCs w:val="23"/>
          <w:shd w:val="pct15" w:color="auto" w:fill="FFFFFF"/>
        </w:rPr>
      </w:pPr>
    </w:p>
    <w:p w14:paraId="3CF2D8B6" w14:textId="77777777" w:rsidR="007941E0" w:rsidRDefault="007941E0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3"/>
          <w:szCs w:val="23"/>
          <w:shd w:val="pct15" w:color="auto" w:fill="FFFFFF"/>
        </w:rPr>
      </w:pPr>
    </w:p>
    <w:p w14:paraId="0FB78278" w14:textId="77777777" w:rsidR="007941E0" w:rsidRDefault="007941E0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3"/>
          <w:szCs w:val="23"/>
          <w:shd w:val="pct15" w:color="auto" w:fill="FFFFFF"/>
        </w:rPr>
      </w:pPr>
    </w:p>
    <w:p w14:paraId="1FC39945" w14:textId="77777777" w:rsidR="006D0F57" w:rsidRPr="004B4131" w:rsidRDefault="006D0F57" w:rsidP="00B73EC1">
      <w:pPr>
        <w:spacing w:line="260" w:lineRule="exact"/>
        <w:rPr>
          <w:rFonts w:ascii="メイリオ" w:eastAsia="メイリオ" w:hAnsi="メイリオ" w:cs="メイリオ"/>
          <w:sz w:val="22"/>
          <w:u w:val="single"/>
        </w:rPr>
      </w:pPr>
    </w:p>
    <w:p w14:paraId="0562CB0E" w14:textId="77777777" w:rsidR="00F1352D" w:rsidRDefault="00F1352D" w:rsidP="00F1352D">
      <w:pPr>
        <w:spacing w:line="260" w:lineRule="exact"/>
        <w:ind w:firstLineChars="100" w:firstLine="231"/>
        <w:rPr>
          <w:rFonts w:asciiTheme="minorEastAsia" w:hAnsiTheme="minorEastAsia" w:cs="メイリオ"/>
          <w:b/>
          <w:sz w:val="23"/>
          <w:szCs w:val="23"/>
          <w:shd w:val="pct15" w:color="auto" w:fill="FFFFFF"/>
        </w:rPr>
      </w:pPr>
    </w:p>
    <w:p w14:paraId="3A563458" w14:textId="424AFFF7" w:rsidR="00F1352D" w:rsidRPr="000B23B9" w:rsidRDefault="00F1352D" w:rsidP="00F1352D">
      <w:pPr>
        <w:spacing w:line="260" w:lineRule="exact"/>
        <w:ind w:firstLineChars="100" w:firstLine="231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《マイカー通勤について</w:t>
      </w:r>
      <w:r w:rsidRPr="000B23B9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》</w:t>
      </w:r>
      <w:r>
        <w:rPr>
          <w:rFonts w:asciiTheme="minorEastAsia" w:hAnsiTheme="minorEastAsia" w:cs="メイリオ" w:hint="eastAsia"/>
          <w:sz w:val="22"/>
        </w:rPr>
        <w:t xml:space="preserve">　可（無料駐車場　有　/　無</w:t>
      </w:r>
      <w:r w:rsidR="0081606E">
        <w:rPr>
          <w:rFonts w:asciiTheme="minorEastAsia" w:hAnsiTheme="minorEastAsia" w:cs="メイリオ" w:hint="eastAsia"/>
          <w:sz w:val="22"/>
        </w:rPr>
        <w:t xml:space="preserve">　</w:t>
      </w:r>
      <w:r>
        <w:rPr>
          <w:rFonts w:asciiTheme="minorEastAsia" w:hAnsiTheme="minorEastAsia" w:cs="メイリオ" w:hint="eastAsia"/>
          <w:sz w:val="22"/>
        </w:rPr>
        <w:t>→　駐車場代</w:t>
      </w:r>
      <w:r w:rsidRPr="00F1352D">
        <w:rPr>
          <w:rFonts w:asciiTheme="minorEastAsia" w:hAnsiTheme="minorEastAsia" w:cs="メイリオ" w:hint="eastAsia"/>
          <w:sz w:val="22"/>
          <w:u w:val="single"/>
        </w:rPr>
        <w:t xml:space="preserve">　　　　　　</w:t>
      </w:r>
      <w:r>
        <w:rPr>
          <w:rFonts w:asciiTheme="minorEastAsia" w:hAnsiTheme="minorEastAsia" w:cs="メイリオ" w:hint="eastAsia"/>
          <w:sz w:val="22"/>
          <w:u w:val="single"/>
        </w:rPr>
        <w:t xml:space="preserve">　</w:t>
      </w:r>
      <w:r w:rsidRPr="00F1352D">
        <w:rPr>
          <w:rFonts w:asciiTheme="minorEastAsia" w:hAnsiTheme="minorEastAsia" w:cs="メイリオ" w:hint="eastAsia"/>
          <w:sz w:val="22"/>
          <w:u w:val="single"/>
        </w:rPr>
        <w:t>円</w:t>
      </w:r>
      <w:r w:rsidR="0081606E">
        <w:rPr>
          <w:rFonts w:asciiTheme="minorEastAsia" w:hAnsiTheme="minorEastAsia" w:cs="メイリオ" w:hint="eastAsia"/>
          <w:sz w:val="22"/>
          <w:u w:val="single"/>
        </w:rPr>
        <w:t>）</w:t>
      </w:r>
    </w:p>
    <w:p w14:paraId="26CEEC8A" w14:textId="5DE8F210" w:rsidR="00125FF0" w:rsidRPr="000B23B9" w:rsidRDefault="00125FF0" w:rsidP="00125FF0">
      <w:pPr>
        <w:spacing w:line="260" w:lineRule="exact"/>
        <w:ind w:firstLineChars="100" w:firstLine="231"/>
        <w:rPr>
          <w:rFonts w:asciiTheme="minorEastAsia" w:hAnsiTheme="minorEastAsia" w:cs="メイリオ"/>
          <w:sz w:val="22"/>
        </w:rPr>
      </w:pPr>
      <w:r w:rsidRPr="000B23B9">
        <w:rPr>
          <w:rFonts w:asciiTheme="minorEastAsia" w:hAnsiTheme="minorEastAsia" w:cs="メイリオ" w:hint="eastAsia"/>
          <w:b/>
          <w:sz w:val="23"/>
          <w:szCs w:val="23"/>
          <w:shd w:val="pct15" w:color="auto" w:fill="FFFFFF"/>
        </w:rPr>
        <w:t>《選考過程》</w:t>
      </w:r>
      <w:r w:rsidRPr="000B23B9">
        <w:rPr>
          <w:rFonts w:asciiTheme="minorEastAsia" w:hAnsiTheme="minorEastAsia" w:cs="メイリオ" w:hint="eastAsia"/>
          <w:sz w:val="22"/>
        </w:rPr>
        <w:t>（面接</w:t>
      </w:r>
      <w:r w:rsidRPr="000B23B9">
        <w:rPr>
          <w:rFonts w:asciiTheme="minorEastAsia" w:hAnsiTheme="minorEastAsia" w:cs="メイリオ" w:hint="eastAsia"/>
          <w:sz w:val="22"/>
          <w:u w:val="single"/>
        </w:rPr>
        <w:t xml:space="preserve">　　　</w:t>
      </w:r>
      <w:r w:rsidRPr="000B23B9">
        <w:rPr>
          <w:rFonts w:asciiTheme="minorEastAsia" w:hAnsiTheme="minorEastAsia" w:cs="メイリオ" w:hint="eastAsia"/>
          <w:sz w:val="22"/>
        </w:rPr>
        <w:t>回）</w:t>
      </w:r>
      <w:r>
        <w:rPr>
          <w:rFonts w:asciiTheme="minorEastAsia" w:hAnsiTheme="minorEastAsia" w:cs="メイリオ" w:hint="eastAsia"/>
          <w:sz w:val="22"/>
        </w:rPr>
        <w:t>→</w:t>
      </w:r>
      <w:r w:rsidRPr="000B23B9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</w:t>
      </w:r>
      <w:r>
        <w:rPr>
          <w:rFonts w:asciiTheme="minorEastAsia" w:hAnsiTheme="minorEastAsia" w:cs="メイリオ" w:hint="eastAsia"/>
          <w:sz w:val="22"/>
          <w:u w:val="single"/>
        </w:rPr>
        <w:t xml:space="preserve">　　　　　　　</w:t>
      </w:r>
      <w:r w:rsidRPr="000B23B9">
        <w:rPr>
          <w:rFonts w:asciiTheme="minorEastAsia" w:hAnsiTheme="minorEastAsia" w:cs="メイリオ" w:hint="eastAsia"/>
          <w:sz w:val="22"/>
          <w:u w:val="single"/>
        </w:rPr>
        <w:t xml:space="preserve">　　</w:t>
      </w:r>
      <w:r>
        <w:rPr>
          <w:rFonts w:asciiTheme="minorEastAsia" w:hAnsiTheme="minorEastAsia" w:cs="メイリオ" w:hint="eastAsia"/>
          <w:sz w:val="22"/>
        </w:rPr>
        <w:t>⇒補足事項に記載</w:t>
      </w:r>
    </w:p>
    <w:p w14:paraId="57861F8A" w14:textId="77777777" w:rsidR="000C1D51" w:rsidRDefault="00125FF0" w:rsidP="0081606E">
      <w:pPr>
        <w:spacing w:line="260" w:lineRule="exact"/>
        <w:ind w:firstLineChars="100" w:firstLine="220"/>
        <w:rPr>
          <w:rFonts w:asciiTheme="minorEastAsia" w:hAnsiTheme="minorEastAsia" w:cs="メイリオ"/>
          <w:sz w:val="22"/>
        </w:rPr>
      </w:pPr>
      <w:r w:rsidRPr="000B23B9">
        <w:rPr>
          <w:rFonts w:asciiTheme="minorEastAsia" w:hAnsiTheme="minorEastAsia" w:cs="メイリオ" w:hint="eastAsia"/>
          <w:sz w:val="22"/>
        </w:rPr>
        <w:t>※面接や選考試験を複数回実施する場合は、選考の流れを補足事項に記載してください。</w:t>
      </w:r>
    </w:p>
    <w:p w14:paraId="6DE2032D" w14:textId="77777777" w:rsidR="008F5DC4" w:rsidRDefault="008F5DC4" w:rsidP="007349E9">
      <w:pPr>
        <w:spacing w:line="260" w:lineRule="exac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 xml:space="preserve">　</w:t>
      </w:r>
    </w:p>
    <w:p w14:paraId="3AE630B9" w14:textId="4C9B2D3F" w:rsidR="008F5DC4" w:rsidRPr="00605A9C" w:rsidRDefault="008F5DC4" w:rsidP="007349E9">
      <w:pPr>
        <w:spacing w:line="260" w:lineRule="exact"/>
        <w:rPr>
          <w:rFonts w:asciiTheme="minorEastAsia" w:hAnsiTheme="minorEastAsia" w:cs="メイリオ"/>
          <w:b/>
          <w:bCs/>
          <w:sz w:val="22"/>
        </w:rPr>
      </w:pPr>
      <w:r>
        <w:rPr>
          <w:rFonts w:asciiTheme="minorEastAsia" w:hAnsiTheme="minorEastAsia" w:cs="メイリオ" w:hint="eastAsia"/>
          <w:sz w:val="22"/>
        </w:rPr>
        <w:t xml:space="preserve">　</w:t>
      </w:r>
      <w:r w:rsidRPr="00605A9C">
        <w:rPr>
          <w:rFonts w:asciiTheme="minorEastAsia" w:hAnsiTheme="minorEastAsia" w:cs="メイリオ" w:hint="eastAsia"/>
          <w:b/>
          <w:bCs/>
          <w:sz w:val="22"/>
          <w:shd w:val="pct15" w:color="auto" w:fill="FFFFFF"/>
        </w:rPr>
        <w:t>《受付方法》</w:t>
      </w:r>
    </w:p>
    <w:p w14:paraId="15AC1468" w14:textId="07447DA7" w:rsidR="008F5DC4" w:rsidRPr="00605A9C" w:rsidRDefault="008F5DC4" w:rsidP="007349E9">
      <w:pPr>
        <w:spacing w:line="260" w:lineRule="exac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 xml:space="preserve">　　　</w:t>
      </w:r>
      <w:r w:rsidRPr="00605A9C">
        <w:rPr>
          <w:rFonts w:asciiTheme="minorEastAsia" w:hAnsiTheme="minorEastAsia" w:cs="メイリオ" w:hint="eastAsia"/>
          <w:sz w:val="22"/>
          <w:u w:val="single"/>
        </w:rPr>
        <w:t>郵送　・　電話　・　ＦＡＸ　・　Ｅメール　・　ホームページ　・　マイページ</w:t>
      </w:r>
    </w:p>
    <w:p w14:paraId="49C0F267" w14:textId="7DE1BDF9" w:rsidR="008F5DC4" w:rsidRPr="007349E9" w:rsidRDefault="008F5DC4" w:rsidP="008F5DC4">
      <w:pPr>
        <w:spacing w:line="260" w:lineRule="exact"/>
        <w:ind w:firstLineChars="300" w:firstLine="660"/>
        <w:rPr>
          <w:rFonts w:ascii="メイリオ" w:eastAsia="メイリオ" w:hAnsi="メイリオ" w:cs="メイリオ"/>
          <w:sz w:val="22"/>
          <w:u w:val="single"/>
        </w:rPr>
      </w:pPr>
      <w:r w:rsidRPr="00605A9C">
        <w:rPr>
          <w:rFonts w:asciiTheme="minorEastAsia" w:hAnsiTheme="minorEastAsia" w:cs="メイリオ" w:hint="eastAsia"/>
          <w:sz w:val="22"/>
          <w:u w:val="single"/>
        </w:rPr>
        <w:t>その他（　　　　　　　　　　　　　　　　　　　　　　　　　　　　　　　）</w:t>
      </w:r>
      <w:r w:rsidR="00605A9C" w:rsidRPr="00605A9C">
        <w:rPr>
          <w:rFonts w:asciiTheme="minorEastAsia" w:hAnsiTheme="minorEastAsia" w:cs="メイリオ" w:hint="eastAsia"/>
          <w:sz w:val="22"/>
        </w:rPr>
        <w:t>⇒補足事項に記載</w:t>
      </w:r>
    </w:p>
    <w:sectPr w:rsidR="008F5DC4" w:rsidRPr="007349E9" w:rsidSect="006E69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0A41" w14:textId="77777777" w:rsidR="000D3946" w:rsidRDefault="000D3946" w:rsidP="00A2683C">
      <w:r>
        <w:separator/>
      </w:r>
    </w:p>
  </w:endnote>
  <w:endnote w:type="continuationSeparator" w:id="0">
    <w:p w14:paraId="62EBF3C5" w14:textId="77777777" w:rsidR="000D3946" w:rsidRDefault="000D3946" w:rsidP="00A2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A12B" w14:textId="77777777" w:rsidR="000D3946" w:rsidRDefault="000D3946" w:rsidP="00A2683C">
      <w:r>
        <w:separator/>
      </w:r>
    </w:p>
  </w:footnote>
  <w:footnote w:type="continuationSeparator" w:id="0">
    <w:p w14:paraId="2946DB82" w14:textId="77777777" w:rsidR="000D3946" w:rsidRDefault="000D3946" w:rsidP="00A2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CDF"/>
    <w:multiLevelType w:val="hybridMultilevel"/>
    <w:tmpl w:val="339AFD02"/>
    <w:lvl w:ilvl="0" w:tplc="3C0E43BE">
      <w:numFmt w:val="bullet"/>
      <w:lvlText w:val="□"/>
      <w:lvlJc w:val="left"/>
      <w:pPr>
        <w:ind w:left="135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07DB1A90"/>
    <w:multiLevelType w:val="hybridMultilevel"/>
    <w:tmpl w:val="24D2D3B8"/>
    <w:lvl w:ilvl="0" w:tplc="44389058">
      <w:numFmt w:val="bullet"/>
      <w:lvlText w:val="□"/>
      <w:lvlJc w:val="left"/>
      <w:pPr>
        <w:ind w:left="25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128C4966"/>
    <w:multiLevelType w:val="hybridMultilevel"/>
    <w:tmpl w:val="AE847A16"/>
    <w:lvl w:ilvl="0" w:tplc="1B088080">
      <w:numFmt w:val="bullet"/>
      <w:lvlText w:val="□"/>
      <w:lvlJc w:val="left"/>
      <w:pPr>
        <w:ind w:left="2880" w:hanging="360"/>
      </w:pPr>
      <w:rPr>
        <w:rFonts w:ascii="メイリオ" w:eastAsia="メイリオ" w:hAnsi="メイリオ" w:cs="メイリオ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12B723CC"/>
    <w:multiLevelType w:val="hybridMultilevel"/>
    <w:tmpl w:val="747E5F84"/>
    <w:lvl w:ilvl="0" w:tplc="0128D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11DCA"/>
    <w:multiLevelType w:val="hybridMultilevel"/>
    <w:tmpl w:val="4F468098"/>
    <w:lvl w:ilvl="0" w:tplc="45902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270DAF"/>
    <w:multiLevelType w:val="hybridMultilevel"/>
    <w:tmpl w:val="7E4EE86A"/>
    <w:lvl w:ilvl="0" w:tplc="B466211C">
      <w:numFmt w:val="bullet"/>
      <w:lvlText w:val="□"/>
      <w:lvlJc w:val="left"/>
      <w:pPr>
        <w:ind w:left="3053" w:hanging="36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6" w15:restartNumberingAfterBreak="0">
    <w:nsid w:val="1ABB384B"/>
    <w:multiLevelType w:val="hybridMultilevel"/>
    <w:tmpl w:val="6FF6A43C"/>
    <w:lvl w:ilvl="0" w:tplc="09CE7352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3680AEF"/>
    <w:multiLevelType w:val="hybridMultilevel"/>
    <w:tmpl w:val="B57A80E0"/>
    <w:lvl w:ilvl="0" w:tplc="F27C1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61CF0"/>
    <w:multiLevelType w:val="hybridMultilevel"/>
    <w:tmpl w:val="9684E6F4"/>
    <w:lvl w:ilvl="0" w:tplc="8CC28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51354"/>
    <w:multiLevelType w:val="hybridMultilevel"/>
    <w:tmpl w:val="17E28B38"/>
    <w:lvl w:ilvl="0" w:tplc="A7785AEA">
      <w:start w:val="1"/>
      <w:numFmt w:val="decimalEnclosedCircle"/>
      <w:lvlText w:val="%1"/>
      <w:lvlJc w:val="left"/>
      <w:pPr>
        <w:ind w:left="59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0" w15:restartNumberingAfterBreak="0">
    <w:nsid w:val="5C2C404A"/>
    <w:multiLevelType w:val="hybridMultilevel"/>
    <w:tmpl w:val="67883152"/>
    <w:lvl w:ilvl="0" w:tplc="9CC25D0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402F55"/>
    <w:multiLevelType w:val="hybridMultilevel"/>
    <w:tmpl w:val="165AD3AA"/>
    <w:lvl w:ilvl="0" w:tplc="07AE18A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E64DA4"/>
    <w:multiLevelType w:val="hybridMultilevel"/>
    <w:tmpl w:val="99F4BDB4"/>
    <w:lvl w:ilvl="0" w:tplc="A8C046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EF66F5"/>
    <w:multiLevelType w:val="hybridMultilevel"/>
    <w:tmpl w:val="D006FA02"/>
    <w:lvl w:ilvl="0" w:tplc="7FCE5EF2">
      <w:numFmt w:val="bullet"/>
      <w:lvlText w:val="□"/>
      <w:lvlJc w:val="left"/>
      <w:pPr>
        <w:ind w:left="641" w:hanging="360"/>
      </w:pPr>
      <w:rPr>
        <w:rFonts w:ascii="ＤＦ平成ゴシック体W5" w:eastAsia="ＤＦ平成ゴシック体W5" w:hAnsi="ＤＦ平成ゴシック体W5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7A3C349F"/>
    <w:multiLevelType w:val="hybridMultilevel"/>
    <w:tmpl w:val="5AB07940"/>
    <w:lvl w:ilvl="0" w:tplc="F730B7F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0201118">
    <w:abstractNumId w:val="8"/>
  </w:num>
  <w:num w:numId="2" w16cid:durableId="1491752046">
    <w:abstractNumId w:val="12"/>
  </w:num>
  <w:num w:numId="3" w16cid:durableId="1321041150">
    <w:abstractNumId w:val="14"/>
  </w:num>
  <w:num w:numId="4" w16cid:durableId="796872661">
    <w:abstractNumId w:val="11"/>
  </w:num>
  <w:num w:numId="5" w16cid:durableId="1599946906">
    <w:abstractNumId w:val="6"/>
  </w:num>
  <w:num w:numId="6" w16cid:durableId="1251505025">
    <w:abstractNumId w:val="0"/>
  </w:num>
  <w:num w:numId="7" w16cid:durableId="1364405243">
    <w:abstractNumId w:val="1"/>
  </w:num>
  <w:num w:numId="8" w16cid:durableId="1519810687">
    <w:abstractNumId w:val="2"/>
  </w:num>
  <w:num w:numId="9" w16cid:durableId="1326860319">
    <w:abstractNumId w:val="5"/>
  </w:num>
  <w:num w:numId="10" w16cid:durableId="358893431">
    <w:abstractNumId w:val="10"/>
  </w:num>
  <w:num w:numId="11" w16cid:durableId="380714753">
    <w:abstractNumId w:val="3"/>
  </w:num>
  <w:num w:numId="12" w16cid:durableId="728040871">
    <w:abstractNumId w:val="4"/>
  </w:num>
  <w:num w:numId="13" w16cid:durableId="1085418599">
    <w:abstractNumId w:val="7"/>
  </w:num>
  <w:num w:numId="14" w16cid:durableId="484587648">
    <w:abstractNumId w:val="13"/>
  </w:num>
  <w:num w:numId="15" w16cid:durableId="807018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9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C5"/>
    <w:rsid w:val="000044E9"/>
    <w:rsid w:val="000105F7"/>
    <w:rsid w:val="0001201C"/>
    <w:rsid w:val="00016EFD"/>
    <w:rsid w:val="00022635"/>
    <w:rsid w:val="00022AF7"/>
    <w:rsid w:val="000355CA"/>
    <w:rsid w:val="00044A72"/>
    <w:rsid w:val="00044BD6"/>
    <w:rsid w:val="00050276"/>
    <w:rsid w:val="0005052F"/>
    <w:rsid w:val="00056719"/>
    <w:rsid w:val="00061170"/>
    <w:rsid w:val="00070587"/>
    <w:rsid w:val="00076FA8"/>
    <w:rsid w:val="00080E91"/>
    <w:rsid w:val="000872AF"/>
    <w:rsid w:val="00093CD5"/>
    <w:rsid w:val="000A42EF"/>
    <w:rsid w:val="000A5FF8"/>
    <w:rsid w:val="000B14FC"/>
    <w:rsid w:val="000B1694"/>
    <w:rsid w:val="000B23B9"/>
    <w:rsid w:val="000B3F89"/>
    <w:rsid w:val="000B5629"/>
    <w:rsid w:val="000C1D51"/>
    <w:rsid w:val="000D3655"/>
    <w:rsid w:val="000D3946"/>
    <w:rsid w:val="000F294D"/>
    <w:rsid w:val="000F6A03"/>
    <w:rsid w:val="00105CD8"/>
    <w:rsid w:val="00121CB7"/>
    <w:rsid w:val="00125FF0"/>
    <w:rsid w:val="0012606E"/>
    <w:rsid w:val="00130BF3"/>
    <w:rsid w:val="001416BA"/>
    <w:rsid w:val="00141B5D"/>
    <w:rsid w:val="001420C0"/>
    <w:rsid w:val="00142983"/>
    <w:rsid w:val="001433E5"/>
    <w:rsid w:val="00146715"/>
    <w:rsid w:val="0014764B"/>
    <w:rsid w:val="00154E13"/>
    <w:rsid w:val="00160479"/>
    <w:rsid w:val="0017424F"/>
    <w:rsid w:val="00182BA0"/>
    <w:rsid w:val="00185934"/>
    <w:rsid w:val="00191A9C"/>
    <w:rsid w:val="001940E9"/>
    <w:rsid w:val="001946F6"/>
    <w:rsid w:val="001A6007"/>
    <w:rsid w:val="001B0B8C"/>
    <w:rsid w:val="001B1FC3"/>
    <w:rsid w:val="001B4398"/>
    <w:rsid w:val="001B74EB"/>
    <w:rsid w:val="001B78A0"/>
    <w:rsid w:val="001C1746"/>
    <w:rsid w:val="001C27BA"/>
    <w:rsid w:val="001C2C7F"/>
    <w:rsid w:val="001C3614"/>
    <w:rsid w:val="001C4809"/>
    <w:rsid w:val="001C5E9F"/>
    <w:rsid w:val="001D2118"/>
    <w:rsid w:val="001D491A"/>
    <w:rsid w:val="001E3168"/>
    <w:rsid w:val="001E32BA"/>
    <w:rsid w:val="001E34DD"/>
    <w:rsid w:val="001F1EEB"/>
    <w:rsid w:val="002021AD"/>
    <w:rsid w:val="0020647A"/>
    <w:rsid w:val="002174B2"/>
    <w:rsid w:val="00220183"/>
    <w:rsid w:val="00224573"/>
    <w:rsid w:val="0023243C"/>
    <w:rsid w:val="0023257C"/>
    <w:rsid w:val="002374D8"/>
    <w:rsid w:val="002375FF"/>
    <w:rsid w:val="002443EB"/>
    <w:rsid w:val="00257A82"/>
    <w:rsid w:val="00264A3C"/>
    <w:rsid w:val="00267973"/>
    <w:rsid w:val="00274F5F"/>
    <w:rsid w:val="00277095"/>
    <w:rsid w:val="00277B56"/>
    <w:rsid w:val="002858E3"/>
    <w:rsid w:val="0029053C"/>
    <w:rsid w:val="00293187"/>
    <w:rsid w:val="002942E9"/>
    <w:rsid w:val="0029693D"/>
    <w:rsid w:val="002B0E3C"/>
    <w:rsid w:val="002B17F7"/>
    <w:rsid w:val="002B2F6D"/>
    <w:rsid w:val="002C1314"/>
    <w:rsid w:val="002D2F23"/>
    <w:rsid w:val="002D3AB2"/>
    <w:rsid w:val="002D74D8"/>
    <w:rsid w:val="002D7790"/>
    <w:rsid w:val="002E314D"/>
    <w:rsid w:val="002E62A5"/>
    <w:rsid w:val="002F21C0"/>
    <w:rsid w:val="002F75CC"/>
    <w:rsid w:val="00307130"/>
    <w:rsid w:val="00311B7E"/>
    <w:rsid w:val="00312A5C"/>
    <w:rsid w:val="00320E32"/>
    <w:rsid w:val="00321A78"/>
    <w:rsid w:val="0032240E"/>
    <w:rsid w:val="00323880"/>
    <w:rsid w:val="00327395"/>
    <w:rsid w:val="003325CD"/>
    <w:rsid w:val="00333B9D"/>
    <w:rsid w:val="00343534"/>
    <w:rsid w:val="00344339"/>
    <w:rsid w:val="003447E0"/>
    <w:rsid w:val="00345BE5"/>
    <w:rsid w:val="00361038"/>
    <w:rsid w:val="00370903"/>
    <w:rsid w:val="0037751F"/>
    <w:rsid w:val="00381D20"/>
    <w:rsid w:val="00385D14"/>
    <w:rsid w:val="00391958"/>
    <w:rsid w:val="003921F8"/>
    <w:rsid w:val="0039325A"/>
    <w:rsid w:val="003A1C99"/>
    <w:rsid w:val="003B1B5F"/>
    <w:rsid w:val="003B21AF"/>
    <w:rsid w:val="003B3148"/>
    <w:rsid w:val="003B4D18"/>
    <w:rsid w:val="003B55D5"/>
    <w:rsid w:val="003C18DE"/>
    <w:rsid w:val="003E4324"/>
    <w:rsid w:val="003F0996"/>
    <w:rsid w:val="003F1714"/>
    <w:rsid w:val="003F5D6B"/>
    <w:rsid w:val="00403004"/>
    <w:rsid w:val="00403E31"/>
    <w:rsid w:val="00407CB0"/>
    <w:rsid w:val="00411367"/>
    <w:rsid w:val="00417939"/>
    <w:rsid w:val="004210B5"/>
    <w:rsid w:val="00422C11"/>
    <w:rsid w:val="004230DE"/>
    <w:rsid w:val="004233B6"/>
    <w:rsid w:val="004268FE"/>
    <w:rsid w:val="004400AE"/>
    <w:rsid w:val="0044014E"/>
    <w:rsid w:val="004422DE"/>
    <w:rsid w:val="004477CB"/>
    <w:rsid w:val="00452745"/>
    <w:rsid w:val="004571CE"/>
    <w:rsid w:val="00457390"/>
    <w:rsid w:val="004603A2"/>
    <w:rsid w:val="00463597"/>
    <w:rsid w:val="004701CC"/>
    <w:rsid w:val="00472172"/>
    <w:rsid w:val="00477A82"/>
    <w:rsid w:val="00492921"/>
    <w:rsid w:val="00495B5A"/>
    <w:rsid w:val="004A0D6D"/>
    <w:rsid w:val="004A295A"/>
    <w:rsid w:val="004A3310"/>
    <w:rsid w:val="004A72B4"/>
    <w:rsid w:val="004B13A3"/>
    <w:rsid w:val="004B4131"/>
    <w:rsid w:val="004B51DB"/>
    <w:rsid w:val="004C0121"/>
    <w:rsid w:val="004C5334"/>
    <w:rsid w:val="004C65F8"/>
    <w:rsid w:val="004E037F"/>
    <w:rsid w:val="004E1351"/>
    <w:rsid w:val="004E68CE"/>
    <w:rsid w:val="004E73D4"/>
    <w:rsid w:val="004F07D7"/>
    <w:rsid w:val="004F1846"/>
    <w:rsid w:val="004F2F95"/>
    <w:rsid w:val="004F2FDF"/>
    <w:rsid w:val="0050198D"/>
    <w:rsid w:val="0050763B"/>
    <w:rsid w:val="005114D4"/>
    <w:rsid w:val="005151AB"/>
    <w:rsid w:val="0053090C"/>
    <w:rsid w:val="005350B0"/>
    <w:rsid w:val="00535B3E"/>
    <w:rsid w:val="00544D9B"/>
    <w:rsid w:val="00545B4D"/>
    <w:rsid w:val="00551A2A"/>
    <w:rsid w:val="00556D0C"/>
    <w:rsid w:val="00560FD7"/>
    <w:rsid w:val="0056148A"/>
    <w:rsid w:val="005657EB"/>
    <w:rsid w:val="0056703A"/>
    <w:rsid w:val="00580813"/>
    <w:rsid w:val="00583F25"/>
    <w:rsid w:val="0058633E"/>
    <w:rsid w:val="00586D88"/>
    <w:rsid w:val="005943FC"/>
    <w:rsid w:val="005B116F"/>
    <w:rsid w:val="005B1A89"/>
    <w:rsid w:val="005B5D02"/>
    <w:rsid w:val="005D188B"/>
    <w:rsid w:val="005E6542"/>
    <w:rsid w:val="005F4ADA"/>
    <w:rsid w:val="00603ABD"/>
    <w:rsid w:val="00605A9C"/>
    <w:rsid w:val="00606F07"/>
    <w:rsid w:val="00607575"/>
    <w:rsid w:val="00611D02"/>
    <w:rsid w:val="006128A3"/>
    <w:rsid w:val="006313C4"/>
    <w:rsid w:val="00633658"/>
    <w:rsid w:val="00642C9A"/>
    <w:rsid w:val="00643D64"/>
    <w:rsid w:val="00644DB0"/>
    <w:rsid w:val="00651176"/>
    <w:rsid w:val="006547FA"/>
    <w:rsid w:val="006549DE"/>
    <w:rsid w:val="00655C07"/>
    <w:rsid w:val="00665088"/>
    <w:rsid w:val="00675276"/>
    <w:rsid w:val="006803AE"/>
    <w:rsid w:val="00693BA0"/>
    <w:rsid w:val="00694562"/>
    <w:rsid w:val="006A56FC"/>
    <w:rsid w:val="006A713A"/>
    <w:rsid w:val="006B40E8"/>
    <w:rsid w:val="006B6A47"/>
    <w:rsid w:val="006B791E"/>
    <w:rsid w:val="006D0F57"/>
    <w:rsid w:val="006D3204"/>
    <w:rsid w:val="006D3CBA"/>
    <w:rsid w:val="006E10A1"/>
    <w:rsid w:val="006E124D"/>
    <w:rsid w:val="006E2EF2"/>
    <w:rsid w:val="006E4E5A"/>
    <w:rsid w:val="006E69C5"/>
    <w:rsid w:val="006F09BD"/>
    <w:rsid w:val="006F2819"/>
    <w:rsid w:val="006F3A2E"/>
    <w:rsid w:val="00701AA0"/>
    <w:rsid w:val="00704BA1"/>
    <w:rsid w:val="00713121"/>
    <w:rsid w:val="00713C6C"/>
    <w:rsid w:val="007170D3"/>
    <w:rsid w:val="00721473"/>
    <w:rsid w:val="00724DEA"/>
    <w:rsid w:val="00726526"/>
    <w:rsid w:val="00733611"/>
    <w:rsid w:val="00733962"/>
    <w:rsid w:val="007349E9"/>
    <w:rsid w:val="00735DA6"/>
    <w:rsid w:val="0073754B"/>
    <w:rsid w:val="00740362"/>
    <w:rsid w:val="00741FB3"/>
    <w:rsid w:val="007463CB"/>
    <w:rsid w:val="00747C01"/>
    <w:rsid w:val="00753434"/>
    <w:rsid w:val="00754C00"/>
    <w:rsid w:val="00760B0C"/>
    <w:rsid w:val="00766C81"/>
    <w:rsid w:val="00770B49"/>
    <w:rsid w:val="00771BF3"/>
    <w:rsid w:val="00772AA2"/>
    <w:rsid w:val="0078162D"/>
    <w:rsid w:val="00783C8C"/>
    <w:rsid w:val="007941E0"/>
    <w:rsid w:val="007A5023"/>
    <w:rsid w:val="007A5540"/>
    <w:rsid w:val="007B4077"/>
    <w:rsid w:val="007B4489"/>
    <w:rsid w:val="007C2D27"/>
    <w:rsid w:val="007C53F5"/>
    <w:rsid w:val="007D2F4D"/>
    <w:rsid w:val="007D6099"/>
    <w:rsid w:val="007E3360"/>
    <w:rsid w:val="007E5341"/>
    <w:rsid w:val="007E5E6C"/>
    <w:rsid w:val="007E732D"/>
    <w:rsid w:val="007E79DF"/>
    <w:rsid w:val="007F015C"/>
    <w:rsid w:val="0080640F"/>
    <w:rsid w:val="0080757A"/>
    <w:rsid w:val="00811854"/>
    <w:rsid w:val="00811F2E"/>
    <w:rsid w:val="00812071"/>
    <w:rsid w:val="0081384F"/>
    <w:rsid w:val="00815611"/>
    <w:rsid w:val="0081606E"/>
    <w:rsid w:val="008173BF"/>
    <w:rsid w:val="00821FA7"/>
    <w:rsid w:val="00835233"/>
    <w:rsid w:val="00835F38"/>
    <w:rsid w:val="00840B20"/>
    <w:rsid w:val="00853AB1"/>
    <w:rsid w:val="00855963"/>
    <w:rsid w:val="00864156"/>
    <w:rsid w:val="008720F9"/>
    <w:rsid w:val="0088157E"/>
    <w:rsid w:val="00882CF5"/>
    <w:rsid w:val="008838A6"/>
    <w:rsid w:val="008845C1"/>
    <w:rsid w:val="00886420"/>
    <w:rsid w:val="0088725C"/>
    <w:rsid w:val="008946EC"/>
    <w:rsid w:val="008A5F65"/>
    <w:rsid w:val="008B32BE"/>
    <w:rsid w:val="008B51D1"/>
    <w:rsid w:val="008C1D73"/>
    <w:rsid w:val="008C2D99"/>
    <w:rsid w:val="008C75F7"/>
    <w:rsid w:val="008D1A29"/>
    <w:rsid w:val="008D2F21"/>
    <w:rsid w:val="008D62F8"/>
    <w:rsid w:val="008D7B10"/>
    <w:rsid w:val="008E6EFE"/>
    <w:rsid w:val="008E75A8"/>
    <w:rsid w:val="008F5DC4"/>
    <w:rsid w:val="008F62AA"/>
    <w:rsid w:val="008F697D"/>
    <w:rsid w:val="00900428"/>
    <w:rsid w:val="00900BA9"/>
    <w:rsid w:val="00905907"/>
    <w:rsid w:val="0090627A"/>
    <w:rsid w:val="00915247"/>
    <w:rsid w:val="00925C82"/>
    <w:rsid w:val="00926C10"/>
    <w:rsid w:val="009349F2"/>
    <w:rsid w:val="0094356E"/>
    <w:rsid w:val="009462C3"/>
    <w:rsid w:val="009641E2"/>
    <w:rsid w:val="00965340"/>
    <w:rsid w:val="00984E55"/>
    <w:rsid w:val="00986EE9"/>
    <w:rsid w:val="00987128"/>
    <w:rsid w:val="009907B7"/>
    <w:rsid w:val="00993A27"/>
    <w:rsid w:val="00993EBF"/>
    <w:rsid w:val="009961B5"/>
    <w:rsid w:val="009A2A0B"/>
    <w:rsid w:val="009B1AB2"/>
    <w:rsid w:val="009B3200"/>
    <w:rsid w:val="009B5EDB"/>
    <w:rsid w:val="009C07D8"/>
    <w:rsid w:val="009C1685"/>
    <w:rsid w:val="009C2EA4"/>
    <w:rsid w:val="009C3742"/>
    <w:rsid w:val="009C505B"/>
    <w:rsid w:val="009C5772"/>
    <w:rsid w:val="009C635D"/>
    <w:rsid w:val="009D145A"/>
    <w:rsid w:val="009D3990"/>
    <w:rsid w:val="009E0A4D"/>
    <w:rsid w:val="009E362B"/>
    <w:rsid w:val="009E5FF2"/>
    <w:rsid w:val="009E6EAB"/>
    <w:rsid w:val="009E7CDB"/>
    <w:rsid w:val="009F0274"/>
    <w:rsid w:val="009F06EB"/>
    <w:rsid w:val="009F349C"/>
    <w:rsid w:val="009F6BC9"/>
    <w:rsid w:val="00A002AA"/>
    <w:rsid w:val="00A015A5"/>
    <w:rsid w:val="00A11322"/>
    <w:rsid w:val="00A20EBA"/>
    <w:rsid w:val="00A2683C"/>
    <w:rsid w:val="00A416B5"/>
    <w:rsid w:val="00A43F3D"/>
    <w:rsid w:val="00A4489A"/>
    <w:rsid w:val="00A4577F"/>
    <w:rsid w:val="00A4786B"/>
    <w:rsid w:val="00A47BBD"/>
    <w:rsid w:val="00A503F9"/>
    <w:rsid w:val="00A55BC7"/>
    <w:rsid w:val="00A5646D"/>
    <w:rsid w:val="00A56E37"/>
    <w:rsid w:val="00A648D7"/>
    <w:rsid w:val="00A7047D"/>
    <w:rsid w:val="00A70F30"/>
    <w:rsid w:val="00A71045"/>
    <w:rsid w:val="00A77C72"/>
    <w:rsid w:val="00A805EE"/>
    <w:rsid w:val="00A81A06"/>
    <w:rsid w:val="00A81E11"/>
    <w:rsid w:val="00A827B1"/>
    <w:rsid w:val="00A84728"/>
    <w:rsid w:val="00A901E3"/>
    <w:rsid w:val="00A90A11"/>
    <w:rsid w:val="00A96A7B"/>
    <w:rsid w:val="00AA2027"/>
    <w:rsid w:val="00AA693E"/>
    <w:rsid w:val="00AB49EE"/>
    <w:rsid w:val="00AB60C7"/>
    <w:rsid w:val="00AC02D9"/>
    <w:rsid w:val="00AC07B0"/>
    <w:rsid w:val="00AC368D"/>
    <w:rsid w:val="00AD09C0"/>
    <w:rsid w:val="00AD3646"/>
    <w:rsid w:val="00AD48AC"/>
    <w:rsid w:val="00AD5368"/>
    <w:rsid w:val="00AD5971"/>
    <w:rsid w:val="00AE312D"/>
    <w:rsid w:val="00AE5E80"/>
    <w:rsid w:val="00AE7359"/>
    <w:rsid w:val="00AF5CCC"/>
    <w:rsid w:val="00B00998"/>
    <w:rsid w:val="00B14237"/>
    <w:rsid w:val="00B145A3"/>
    <w:rsid w:val="00B16119"/>
    <w:rsid w:val="00B164D2"/>
    <w:rsid w:val="00B17A59"/>
    <w:rsid w:val="00B2415D"/>
    <w:rsid w:val="00B25C18"/>
    <w:rsid w:val="00B26728"/>
    <w:rsid w:val="00B26FC5"/>
    <w:rsid w:val="00B27A0D"/>
    <w:rsid w:val="00B301CB"/>
    <w:rsid w:val="00B33082"/>
    <w:rsid w:val="00B519A6"/>
    <w:rsid w:val="00B56382"/>
    <w:rsid w:val="00B6069B"/>
    <w:rsid w:val="00B6413F"/>
    <w:rsid w:val="00B6598A"/>
    <w:rsid w:val="00B71AD6"/>
    <w:rsid w:val="00B73EC1"/>
    <w:rsid w:val="00B73FCF"/>
    <w:rsid w:val="00B745FA"/>
    <w:rsid w:val="00B77163"/>
    <w:rsid w:val="00B7769B"/>
    <w:rsid w:val="00B812CD"/>
    <w:rsid w:val="00B82D00"/>
    <w:rsid w:val="00B83B28"/>
    <w:rsid w:val="00BA0131"/>
    <w:rsid w:val="00BA216C"/>
    <w:rsid w:val="00BA2B7A"/>
    <w:rsid w:val="00BA4900"/>
    <w:rsid w:val="00BA6A70"/>
    <w:rsid w:val="00BB3474"/>
    <w:rsid w:val="00BC650C"/>
    <w:rsid w:val="00BC6DC0"/>
    <w:rsid w:val="00BD64DA"/>
    <w:rsid w:val="00BD7CA0"/>
    <w:rsid w:val="00BE1442"/>
    <w:rsid w:val="00BF2CC8"/>
    <w:rsid w:val="00BF6BD9"/>
    <w:rsid w:val="00C02CCC"/>
    <w:rsid w:val="00C04626"/>
    <w:rsid w:val="00C04A93"/>
    <w:rsid w:val="00C10D99"/>
    <w:rsid w:val="00C134E7"/>
    <w:rsid w:val="00C20103"/>
    <w:rsid w:val="00C2324B"/>
    <w:rsid w:val="00C238AD"/>
    <w:rsid w:val="00C32C2A"/>
    <w:rsid w:val="00C4436F"/>
    <w:rsid w:val="00C8058F"/>
    <w:rsid w:val="00C81D13"/>
    <w:rsid w:val="00C85D71"/>
    <w:rsid w:val="00C86916"/>
    <w:rsid w:val="00C9598D"/>
    <w:rsid w:val="00C959DC"/>
    <w:rsid w:val="00CA3A53"/>
    <w:rsid w:val="00CA7FAA"/>
    <w:rsid w:val="00CC11AA"/>
    <w:rsid w:val="00CC5ECE"/>
    <w:rsid w:val="00CC6CF7"/>
    <w:rsid w:val="00CC7DB2"/>
    <w:rsid w:val="00CE62B5"/>
    <w:rsid w:val="00CE6640"/>
    <w:rsid w:val="00CF23F8"/>
    <w:rsid w:val="00CF4499"/>
    <w:rsid w:val="00CF6CE7"/>
    <w:rsid w:val="00D153E5"/>
    <w:rsid w:val="00D16211"/>
    <w:rsid w:val="00D23D16"/>
    <w:rsid w:val="00D26BA7"/>
    <w:rsid w:val="00D32F42"/>
    <w:rsid w:val="00D330D8"/>
    <w:rsid w:val="00D33C4A"/>
    <w:rsid w:val="00D411CB"/>
    <w:rsid w:val="00D4464C"/>
    <w:rsid w:val="00D51CD5"/>
    <w:rsid w:val="00D53B5A"/>
    <w:rsid w:val="00D56791"/>
    <w:rsid w:val="00D60035"/>
    <w:rsid w:val="00D6334A"/>
    <w:rsid w:val="00D667E6"/>
    <w:rsid w:val="00D66F54"/>
    <w:rsid w:val="00D7202A"/>
    <w:rsid w:val="00D72A2F"/>
    <w:rsid w:val="00D73CB2"/>
    <w:rsid w:val="00D831DA"/>
    <w:rsid w:val="00D8330C"/>
    <w:rsid w:val="00D85C23"/>
    <w:rsid w:val="00D9606B"/>
    <w:rsid w:val="00DA0AA1"/>
    <w:rsid w:val="00DA2E47"/>
    <w:rsid w:val="00DB0CC9"/>
    <w:rsid w:val="00DB26A9"/>
    <w:rsid w:val="00DB4E78"/>
    <w:rsid w:val="00DC4FDD"/>
    <w:rsid w:val="00DD7D50"/>
    <w:rsid w:val="00DE1FC3"/>
    <w:rsid w:val="00DE3FED"/>
    <w:rsid w:val="00DF08EC"/>
    <w:rsid w:val="00DF11AD"/>
    <w:rsid w:val="00DF39A4"/>
    <w:rsid w:val="00E10B16"/>
    <w:rsid w:val="00E14135"/>
    <w:rsid w:val="00E14DB1"/>
    <w:rsid w:val="00E203B8"/>
    <w:rsid w:val="00E275AB"/>
    <w:rsid w:val="00E27EF1"/>
    <w:rsid w:val="00E31A95"/>
    <w:rsid w:val="00E336B1"/>
    <w:rsid w:val="00E347A7"/>
    <w:rsid w:val="00E4160B"/>
    <w:rsid w:val="00E45C5F"/>
    <w:rsid w:val="00E50069"/>
    <w:rsid w:val="00E520B4"/>
    <w:rsid w:val="00E63954"/>
    <w:rsid w:val="00E708C0"/>
    <w:rsid w:val="00E71A7B"/>
    <w:rsid w:val="00E746AE"/>
    <w:rsid w:val="00E81761"/>
    <w:rsid w:val="00E854BA"/>
    <w:rsid w:val="00E86B8A"/>
    <w:rsid w:val="00E9409B"/>
    <w:rsid w:val="00EA06EF"/>
    <w:rsid w:val="00EA1C69"/>
    <w:rsid w:val="00EA4101"/>
    <w:rsid w:val="00EA48D5"/>
    <w:rsid w:val="00EA50BF"/>
    <w:rsid w:val="00EB3EDD"/>
    <w:rsid w:val="00EC17E7"/>
    <w:rsid w:val="00EC5A45"/>
    <w:rsid w:val="00ED32C5"/>
    <w:rsid w:val="00EE1406"/>
    <w:rsid w:val="00EE26C8"/>
    <w:rsid w:val="00EE3A5D"/>
    <w:rsid w:val="00EF112E"/>
    <w:rsid w:val="00EF41E1"/>
    <w:rsid w:val="00EF49EC"/>
    <w:rsid w:val="00EF5220"/>
    <w:rsid w:val="00EF5B99"/>
    <w:rsid w:val="00F0037E"/>
    <w:rsid w:val="00F02CED"/>
    <w:rsid w:val="00F06E96"/>
    <w:rsid w:val="00F1352D"/>
    <w:rsid w:val="00F173A9"/>
    <w:rsid w:val="00F177C8"/>
    <w:rsid w:val="00F17DAC"/>
    <w:rsid w:val="00F23F7C"/>
    <w:rsid w:val="00F266E8"/>
    <w:rsid w:val="00F4613E"/>
    <w:rsid w:val="00F51ED3"/>
    <w:rsid w:val="00F55C4D"/>
    <w:rsid w:val="00F62F5E"/>
    <w:rsid w:val="00F62F8A"/>
    <w:rsid w:val="00F66530"/>
    <w:rsid w:val="00F711C9"/>
    <w:rsid w:val="00F77225"/>
    <w:rsid w:val="00F94990"/>
    <w:rsid w:val="00F972A8"/>
    <w:rsid w:val="00FA668C"/>
    <w:rsid w:val="00FA66C8"/>
    <w:rsid w:val="00FB088D"/>
    <w:rsid w:val="00FC1BED"/>
    <w:rsid w:val="00FC34E5"/>
    <w:rsid w:val="00FE3EF3"/>
    <w:rsid w:val="00FF1451"/>
    <w:rsid w:val="00FF2425"/>
    <w:rsid w:val="451C97CF"/>
    <w:rsid w:val="4CCC8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81C00C"/>
  <w15:docId w15:val="{4AD99C2F-3D6A-4198-A7EE-F74A6F62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2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6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683C"/>
  </w:style>
  <w:style w:type="paragraph" w:styleId="a8">
    <w:name w:val="footer"/>
    <w:basedOn w:val="a"/>
    <w:link w:val="a9"/>
    <w:uiPriority w:val="99"/>
    <w:unhideWhenUsed/>
    <w:rsid w:val="00A268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83C"/>
  </w:style>
  <w:style w:type="paragraph" w:styleId="aa">
    <w:name w:val="List Paragraph"/>
    <w:basedOn w:val="a"/>
    <w:uiPriority w:val="34"/>
    <w:qFormat/>
    <w:rsid w:val="00BE144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177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E3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a0cdb9a-95d0-4f89-9640-e2819ae77f30" xsi:nil="true"/>
    <Owner xmlns="ba0cdb9a-95d0-4f89-9640-e2819ae77f30">
      <UserInfo>
        <DisplayName/>
        <AccountId xsi:nil="true"/>
        <AccountType/>
      </UserInfo>
    </Owner>
    <TaxCatchAll xmlns="44856c1c-163a-4db4-9f2d-e69ab44d016d" xsi:nil="true"/>
    <lcf76f155ced4ddcb4097134ff3c332f xmlns="ba0cdb9a-95d0-4f89-9640-e2819ae77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E05CDC0CA7264AB5B21BF0367C6BCA" ma:contentTypeVersion="16" ma:contentTypeDescription="新しいドキュメントを作成します。" ma:contentTypeScope="" ma:versionID="4a85bbbbfafdba0a5137936e03064958">
  <xsd:schema xmlns:xsd="http://www.w3.org/2001/XMLSchema" xmlns:xs="http://www.w3.org/2001/XMLSchema" xmlns:p="http://schemas.microsoft.com/office/2006/metadata/properties" xmlns:ns2="ba0cdb9a-95d0-4f89-9640-e2819ae77f30" xmlns:ns3="44856c1c-163a-4db4-9f2d-e69ab44d016d" targetNamespace="http://schemas.microsoft.com/office/2006/metadata/properties" ma:root="true" ma:fieldsID="e17a3a1becf2013139dfcf2dd4f99c50" ns2:_="" ns3:_="">
    <xsd:import namespace="ba0cdb9a-95d0-4f89-9640-e2819ae77f30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cdb9a-95d0-4f89-9640-e2819ae77f3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7af5bc4-e4c7-4cca-b63e-9e7d9fe62042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70693-70A5-4338-BC0F-FC1CC33B3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D0F17-1E8A-4475-B69A-4A3D30EF2F8E}">
  <ds:schemaRefs>
    <ds:schemaRef ds:uri="http://schemas.microsoft.com/office/2006/metadata/properties"/>
    <ds:schemaRef ds:uri="http://schemas.microsoft.com/office/infopath/2007/PartnerControls"/>
    <ds:schemaRef ds:uri="ba0cdb9a-95d0-4f89-9640-e2819ae77f30"/>
    <ds:schemaRef ds:uri="44856c1c-163a-4db4-9f2d-e69ab44d016d"/>
  </ds:schemaRefs>
</ds:datastoreItem>
</file>

<file path=customXml/itemProps3.xml><?xml version="1.0" encoding="utf-8"?>
<ds:datastoreItem xmlns:ds="http://schemas.openxmlformats.org/officeDocument/2006/customXml" ds:itemID="{B735EBA6-0A3E-4CE0-B3C1-2C19FF004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cdb9a-95d0-4f89-9640-e2819ae77f30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9F8CD-6D25-429B-B868-87A339189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99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05CDC0CA7264AB5B21BF0367C6BCA</vt:lpwstr>
  </property>
  <property fmtid="{D5CDD505-2E9C-101B-9397-08002B2CF9AE}" pid="3" name="MediaServiceImageTags">
    <vt:lpwstr/>
  </property>
</Properties>
</file>